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34" w:rsidRDefault="00722134" w:rsidP="00656C1A">
      <w:pPr>
        <w:spacing w:line="120" w:lineRule="atLeast"/>
        <w:jc w:val="center"/>
        <w:rPr>
          <w:sz w:val="24"/>
          <w:szCs w:val="24"/>
        </w:rPr>
      </w:pPr>
    </w:p>
    <w:p w:rsidR="00722134" w:rsidRDefault="00722134" w:rsidP="00656C1A">
      <w:pPr>
        <w:spacing w:line="120" w:lineRule="atLeast"/>
        <w:jc w:val="center"/>
        <w:rPr>
          <w:sz w:val="24"/>
          <w:szCs w:val="24"/>
        </w:rPr>
      </w:pPr>
    </w:p>
    <w:p w:rsidR="00722134" w:rsidRPr="00852378" w:rsidRDefault="00722134" w:rsidP="00656C1A">
      <w:pPr>
        <w:spacing w:line="120" w:lineRule="atLeast"/>
        <w:jc w:val="center"/>
        <w:rPr>
          <w:sz w:val="10"/>
          <w:szCs w:val="10"/>
        </w:rPr>
      </w:pPr>
    </w:p>
    <w:p w:rsidR="00722134" w:rsidRDefault="00722134" w:rsidP="00656C1A">
      <w:pPr>
        <w:spacing w:line="120" w:lineRule="atLeast"/>
        <w:jc w:val="center"/>
        <w:rPr>
          <w:sz w:val="10"/>
          <w:szCs w:val="24"/>
        </w:rPr>
      </w:pPr>
    </w:p>
    <w:p w:rsidR="00722134" w:rsidRPr="005541F0" w:rsidRDefault="007221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2134" w:rsidRPr="005541F0" w:rsidRDefault="007221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22134" w:rsidRPr="005649E4" w:rsidRDefault="00722134" w:rsidP="00656C1A">
      <w:pPr>
        <w:spacing w:line="120" w:lineRule="atLeast"/>
        <w:jc w:val="center"/>
        <w:rPr>
          <w:sz w:val="18"/>
          <w:szCs w:val="24"/>
        </w:rPr>
      </w:pPr>
    </w:p>
    <w:p w:rsidR="00722134" w:rsidRPr="00656C1A" w:rsidRDefault="007221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2134" w:rsidRPr="005541F0" w:rsidRDefault="00722134" w:rsidP="00656C1A">
      <w:pPr>
        <w:spacing w:line="120" w:lineRule="atLeast"/>
        <w:jc w:val="center"/>
        <w:rPr>
          <w:sz w:val="18"/>
          <w:szCs w:val="24"/>
        </w:rPr>
      </w:pPr>
    </w:p>
    <w:p w:rsidR="00722134" w:rsidRPr="005541F0" w:rsidRDefault="00722134" w:rsidP="00656C1A">
      <w:pPr>
        <w:spacing w:line="120" w:lineRule="atLeast"/>
        <w:jc w:val="center"/>
        <w:rPr>
          <w:sz w:val="20"/>
          <w:szCs w:val="24"/>
        </w:rPr>
      </w:pPr>
    </w:p>
    <w:p w:rsidR="00722134" w:rsidRPr="00656C1A" w:rsidRDefault="0072213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22134" w:rsidRDefault="00722134" w:rsidP="00656C1A">
      <w:pPr>
        <w:spacing w:line="120" w:lineRule="atLeast"/>
        <w:jc w:val="center"/>
        <w:rPr>
          <w:sz w:val="30"/>
          <w:szCs w:val="24"/>
        </w:rPr>
      </w:pPr>
    </w:p>
    <w:p w:rsidR="00722134" w:rsidRPr="00656C1A" w:rsidRDefault="0072213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2213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2134" w:rsidRPr="00F8214F" w:rsidRDefault="007221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2134" w:rsidRPr="00F8214F" w:rsidRDefault="00615B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2134" w:rsidRPr="00F8214F" w:rsidRDefault="007221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2134" w:rsidRPr="00F8214F" w:rsidRDefault="00615B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22134" w:rsidRPr="00A63FB0" w:rsidRDefault="007221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2134" w:rsidRPr="00A3761A" w:rsidRDefault="00615B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22134" w:rsidRPr="00F8214F" w:rsidRDefault="0072213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722134" w:rsidRPr="00F8214F" w:rsidRDefault="0072213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22134" w:rsidRPr="00AB4194" w:rsidRDefault="007221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22134" w:rsidRPr="00F8214F" w:rsidRDefault="00615B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1</w:t>
            </w:r>
          </w:p>
        </w:tc>
      </w:tr>
    </w:tbl>
    <w:p w:rsidR="00231269" w:rsidRDefault="00231269" w:rsidP="00231269">
      <w:pPr>
        <w:rPr>
          <w:szCs w:val="28"/>
        </w:rPr>
      </w:pPr>
    </w:p>
    <w:p w:rsidR="00776EC3" w:rsidRDefault="00B5472A" w:rsidP="00231269">
      <w:pPr>
        <w:rPr>
          <w:szCs w:val="28"/>
        </w:rPr>
      </w:pPr>
      <w:r w:rsidRPr="008C07CE">
        <w:rPr>
          <w:szCs w:val="28"/>
        </w:rPr>
        <w:t xml:space="preserve">Об утверждении перечня </w:t>
      </w:r>
    </w:p>
    <w:p w:rsidR="00776EC3" w:rsidRDefault="00B5472A" w:rsidP="00776EC3">
      <w:pPr>
        <w:tabs>
          <w:tab w:val="left" w:pos="4536"/>
        </w:tabs>
        <w:rPr>
          <w:szCs w:val="28"/>
        </w:rPr>
      </w:pPr>
      <w:r w:rsidRPr="008C07CE">
        <w:rPr>
          <w:szCs w:val="28"/>
        </w:rPr>
        <w:t>зеленых</w:t>
      </w:r>
      <w:r>
        <w:rPr>
          <w:szCs w:val="28"/>
        </w:rPr>
        <w:t xml:space="preserve"> </w:t>
      </w:r>
      <w:r w:rsidRPr="008C07CE">
        <w:rPr>
          <w:szCs w:val="28"/>
        </w:rPr>
        <w:t xml:space="preserve">насаждений, озелененных </w:t>
      </w:r>
    </w:p>
    <w:p w:rsidR="00B5472A" w:rsidRDefault="00B5472A" w:rsidP="00231269">
      <w:pPr>
        <w:rPr>
          <w:szCs w:val="28"/>
        </w:rPr>
      </w:pPr>
      <w:r w:rsidRPr="008C07CE">
        <w:rPr>
          <w:szCs w:val="28"/>
        </w:rPr>
        <w:t>территорий</w:t>
      </w:r>
      <w:r w:rsidR="00776EC3">
        <w:rPr>
          <w:szCs w:val="28"/>
        </w:rPr>
        <w:t xml:space="preserve"> </w:t>
      </w:r>
      <w:r>
        <w:rPr>
          <w:szCs w:val="28"/>
        </w:rPr>
        <w:t>общего пользования,</w:t>
      </w:r>
    </w:p>
    <w:p w:rsidR="00B5472A" w:rsidRDefault="00B5472A" w:rsidP="00231269">
      <w:pPr>
        <w:rPr>
          <w:szCs w:val="28"/>
        </w:rPr>
      </w:pPr>
      <w:r>
        <w:rPr>
          <w:szCs w:val="28"/>
        </w:rPr>
        <w:t xml:space="preserve">элементов </w:t>
      </w:r>
      <w:r w:rsidRPr="008C07CE">
        <w:rPr>
          <w:szCs w:val="28"/>
        </w:rPr>
        <w:t>благоустройства,</w:t>
      </w:r>
      <w:r>
        <w:rPr>
          <w:szCs w:val="28"/>
        </w:rPr>
        <w:t xml:space="preserve"> </w:t>
      </w:r>
    </w:p>
    <w:p w:rsidR="00776EC3" w:rsidRDefault="00B5472A" w:rsidP="00231269">
      <w:pPr>
        <w:rPr>
          <w:szCs w:val="28"/>
        </w:rPr>
      </w:pPr>
      <w:r>
        <w:rPr>
          <w:szCs w:val="28"/>
        </w:rPr>
        <w:t>з</w:t>
      </w:r>
      <w:r w:rsidRPr="008C07CE">
        <w:rPr>
          <w:szCs w:val="28"/>
        </w:rPr>
        <w:t xml:space="preserve">еленых зон активного отдыха </w:t>
      </w:r>
    </w:p>
    <w:p w:rsidR="00776EC3" w:rsidRDefault="00B5472A" w:rsidP="00231269">
      <w:pPr>
        <w:rPr>
          <w:szCs w:val="28"/>
        </w:rPr>
      </w:pPr>
      <w:r w:rsidRPr="008C07CE">
        <w:rPr>
          <w:szCs w:val="28"/>
        </w:rPr>
        <w:t>населения,</w:t>
      </w:r>
      <w:r>
        <w:rPr>
          <w:szCs w:val="28"/>
        </w:rPr>
        <w:t xml:space="preserve"> территорий </w:t>
      </w:r>
    </w:p>
    <w:p w:rsidR="00B5472A" w:rsidRPr="008C07CE" w:rsidRDefault="00B5472A" w:rsidP="00231269">
      <w:pPr>
        <w:rPr>
          <w:szCs w:val="28"/>
        </w:rPr>
      </w:pPr>
      <w:r>
        <w:rPr>
          <w:szCs w:val="28"/>
        </w:rPr>
        <w:t>городских лесов</w:t>
      </w:r>
    </w:p>
    <w:p w:rsidR="00B5472A" w:rsidRDefault="00B5472A" w:rsidP="00B5472A">
      <w:pPr>
        <w:ind w:firstLine="567"/>
        <w:rPr>
          <w:szCs w:val="28"/>
        </w:rPr>
      </w:pPr>
    </w:p>
    <w:p w:rsidR="00B5472A" w:rsidRDefault="00B5472A" w:rsidP="00B5472A">
      <w:pPr>
        <w:ind w:firstLine="567"/>
        <w:rPr>
          <w:szCs w:val="28"/>
        </w:rPr>
      </w:pPr>
    </w:p>
    <w:p w:rsidR="00B5472A" w:rsidRDefault="00B5472A" w:rsidP="00B5472A">
      <w:pPr>
        <w:ind w:firstLine="567"/>
        <w:jc w:val="both"/>
        <w:rPr>
          <w:szCs w:val="28"/>
        </w:rPr>
      </w:pPr>
      <w:r w:rsidRPr="008841A1">
        <w:rPr>
          <w:szCs w:val="28"/>
        </w:rPr>
        <w:t>В соответствии с Лесным кодексом Российской Федерации, решением Думы города от 2</w:t>
      </w:r>
      <w:r>
        <w:rPr>
          <w:szCs w:val="28"/>
        </w:rPr>
        <w:t>6</w:t>
      </w:r>
      <w:r w:rsidRPr="008841A1">
        <w:rPr>
          <w:szCs w:val="28"/>
        </w:rPr>
        <w:t>.</w:t>
      </w:r>
      <w:r>
        <w:rPr>
          <w:szCs w:val="28"/>
        </w:rPr>
        <w:t>12</w:t>
      </w:r>
      <w:r w:rsidRPr="008841A1">
        <w:rPr>
          <w:szCs w:val="28"/>
        </w:rPr>
        <w:t>.201</w:t>
      </w:r>
      <w:r>
        <w:rPr>
          <w:szCs w:val="28"/>
        </w:rPr>
        <w:t>7 № 206</w:t>
      </w:r>
      <w:r w:rsidRPr="008841A1">
        <w:rPr>
          <w:szCs w:val="28"/>
        </w:rPr>
        <w:t>-V</w:t>
      </w:r>
      <w:r>
        <w:rPr>
          <w:szCs w:val="28"/>
          <w:lang w:val="en-US"/>
        </w:rPr>
        <w:t>I</w:t>
      </w:r>
      <w:r w:rsidRPr="008841A1">
        <w:rPr>
          <w:szCs w:val="28"/>
        </w:rPr>
        <w:t xml:space="preserve"> ДГ «О Правил</w:t>
      </w:r>
      <w:r>
        <w:rPr>
          <w:szCs w:val="28"/>
        </w:rPr>
        <w:t xml:space="preserve">ах </w:t>
      </w:r>
      <w:r w:rsidRPr="008841A1">
        <w:rPr>
          <w:szCs w:val="28"/>
        </w:rPr>
        <w:t>благоустройства терри</w:t>
      </w:r>
      <w:r>
        <w:rPr>
          <w:szCs w:val="28"/>
        </w:rPr>
        <w:t>-</w:t>
      </w:r>
      <w:r w:rsidRPr="008841A1">
        <w:rPr>
          <w:szCs w:val="28"/>
        </w:rPr>
        <w:t>тории города Сургута»</w:t>
      </w:r>
      <w:r>
        <w:rPr>
          <w:szCs w:val="28"/>
        </w:rPr>
        <w:t xml:space="preserve">, </w:t>
      </w:r>
      <w:r w:rsidRPr="008841A1">
        <w:rPr>
          <w:spacing w:val="-4"/>
          <w:szCs w:val="28"/>
        </w:rPr>
        <w:t>постановлением</w:t>
      </w:r>
      <w:r>
        <w:rPr>
          <w:spacing w:val="-4"/>
          <w:szCs w:val="28"/>
        </w:rPr>
        <w:t xml:space="preserve"> Администрации города от 29</w:t>
      </w:r>
      <w:r w:rsidRPr="008841A1">
        <w:rPr>
          <w:spacing w:val="-4"/>
          <w:szCs w:val="28"/>
        </w:rPr>
        <w:t>.12.201</w:t>
      </w:r>
      <w:r>
        <w:rPr>
          <w:spacing w:val="-4"/>
          <w:szCs w:val="28"/>
        </w:rPr>
        <w:t>7                                № 11725</w:t>
      </w:r>
      <w:r w:rsidRPr="008841A1">
        <w:rPr>
          <w:spacing w:val="-4"/>
          <w:szCs w:val="28"/>
        </w:rPr>
        <w:t xml:space="preserve"> «Об утверждении</w:t>
      </w:r>
      <w:r>
        <w:rPr>
          <w:spacing w:val="-4"/>
          <w:szCs w:val="28"/>
        </w:rPr>
        <w:t xml:space="preserve"> </w:t>
      </w:r>
      <w:r w:rsidRPr="008841A1">
        <w:rPr>
          <w:szCs w:val="28"/>
        </w:rPr>
        <w:t>муниципальной программы</w:t>
      </w:r>
      <w:r>
        <w:rPr>
          <w:szCs w:val="28"/>
        </w:rPr>
        <w:t xml:space="preserve"> </w:t>
      </w:r>
      <w:r w:rsidRPr="008841A1">
        <w:rPr>
          <w:szCs w:val="28"/>
        </w:rPr>
        <w:t>«</w:t>
      </w:r>
      <w:r w:rsidRPr="00F72A20">
        <w:rPr>
          <w:bCs/>
          <w:szCs w:val="28"/>
        </w:rPr>
        <w:t>Формирование комфор</w:t>
      </w:r>
      <w:r w:rsidR="00F7485F">
        <w:rPr>
          <w:bCs/>
          <w:szCs w:val="28"/>
        </w:rPr>
        <w:t>-</w:t>
      </w:r>
      <w:r w:rsidRPr="00F72A20">
        <w:rPr>
          <w:bCs/>
          <w:szCs w:val="28"/>
        </w:rPr>
        <w:t>тной городской среды</w:t>
      </w:r>
      <w:r>
        <w:rPr>
          <w:bCs/>
          <w:szCs w:val="28"/>
        </w:rPr>
        <w:t xml:space="preserve"> </w:t>
      </w:r>
      <w:r w:rsidRPr="00F72A20">
        <w:rPr>
          <w:bCs/>
          <w:szCs w:val="28"/>
        </w:rPr>
        <w:t xml:space="preserve">на 2018 </w:t>
      </w:r>
      <w:r w:rsidR="00F7485F">
        <w:rPr>
          <w:bCs/>
          <w:szCs w:val="28"/>
        </w:rPr>
        <w:t>–</w:t>
      </w:r>
      <w:r w:rsidRPr="00F72A20">
        <w:rPr>
          <w:bCs/>
          <w:szCs w:val="28"/>
        </w:rPr>
        <w:t xml:space="preserve"> 2030 годы</w:t>
      </w:r>
      <w:r w:rsidRPr="008841A1">
        <w:rPr>
          <w:szCs w:val="28"/>
        </w:rPr>
        <w:t>»</w:t>
      </w:r>
      <w:r>
        <w:rPr>
          <w:szCs w:val="28"/>
        </w:rPr>
        <w:t>,</w:t>
      </w:r>
      <w:r w:rsidRPr="008841A1">
        <w:rPr>
          <w:szCs w:val="28"/>
        </w:rPr>
        <w:t xml:space="preserve"> распоряжени</w:t>
      </w:r>
      <w:r>
        <w:rPr>
          <w:szCs w:val="28"/>
        </w:rPr>
        <w:t>е</w:t>
      </w:r>
      <w:r w:rsidRPr="008841A1">
        <w:rPr>
          <w:szCs w:val="28"/>
        </w:rPr>
        <w:t>м Администрации</w:t>
      </w:r>
      <w:r>
        <w:rPr>
          <w:szCs w:val="28"/>
        </w:rPr>
        <w:t xml:space="preserve">               </w:t>
      </w:r>
      <w:r w:rsidRPr="008841A1">
        <w:rPr>
          <w:szCs w:val="28"/>
        </w:rPr>
        <w:t xml:space="preserve"> города от 30.12.2005</w:t>
      </w:r>
      <w:r>
        <w:rPr>
          <w:szCs w:val="28"/>
        </w:rPr>
        <w:t xml:space="preserve"> </w:t>
      </w:r>
      <w:r w:rsidRPr="008841A1">
        <w:rPr>
          <w:szCs w:val="28"/>
        </w:rPr>
        <w:t xml:space="preserve">№ 3686 «Об утверждении Регламента Администрации </w:t>
      </w:r>
      <w:r>
        <w:rPr>
          <w:szCs w:val="28"/>
        </w:rPr>
        <w:t xml:space="preserve">                  </w:t>
      </w:r>
      <w:r w:rsidRPr="008841A1">
        <w:rPr>
          <w:szCs w:val="28"/>
        </w:rPr>
        <w:t>горо</w:t>
      </w:r>
      <w:r>
        <w:rPr>
          <w:szCs w:val="28"/>
        </w:rPr>
        <w:t>да»</w:t>
      </w:r>
      <w:r w:rsidRPr="008841A1">
        <w:rPr>
          <w:szCs w:val="28"/>
        </w:rPr>
        <w:t>: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>1. Утвердить: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 xml:space="preserve">1.1. Перечень зеленых насаждений улиц и внутриквартальных проездов,             </w:t>
      </w:r>
      <w:r w:rsidRPr="00D85D43">
        <w:rPr>
          <w:rFonts w:eastAsia="Calibri"/>
          <w:color w:val="000000"/>
          <w:spacing w:val="-4"/>
          <w:szCs w:val="28"/>
        </w:rPr>
        <w:t>содержание которых осуществляется муниципальным бюджетным учреждением</w:t>
      </w:r>
      <w:r w:rsidRPr="00D85D43">
        <w:rPr>
          <w:rFonts w:eastAsia="Calibri"/>
          <w:color w:val="000000"/>
          <w:szCs w:val="28"/>
        </w:rPr>
        <w:t xml:space="preserve"> </w:t>
      </w:r>
      <w:r w:rsidRPr="00D85D43">
        <w:rPr>
          <w:rFonts w:eastAsia="Calibri"/>
          <w:color w:val="000000"/>
          <w:spacing w:val="-4"/>
          <w:szCs w:val="28"/>
        </w:rPr>
        <w:t>«Управление лесопаркового хозяйства и экологической безопасности»</w:t>
      </w:r>
      <w:r w:rsidR="00540D45">
        <w:rPr>
          <w:rFonts w:eastAsia="Calibri"/>
          <w:color w:val="000000"/>
          <w:spacing w:val="-4"/>
          <w:szCs w:val="28"/>
        </w:rPr>
        <w:t>,</w:t>
      </w:r>
      <w:r w:rsidRPr="00D85D43">
        <w:rPr>
          <w:rFonts w:eastAsia="Calibri"/>
          <w:color w:val="000000"/>
          <w:spacing w:val="-4"/>
          <w:szCs w:val="28"/>
        </w:rPr>
        <w:t xml:space="preserve"> согласно</w:t>
      </w:r>
      <w:r w:rsidRPr="00D85D43">
        <w:rPr>
          <w:rFonts w:eastAsia="Calibri"/>
          <w:color w:val="000000"/>
          <w:szCs w:val="28"/>
        </w:rPr>
        <w:t xml:space="preserve"> приложению 1.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>1.2. Перечень парков, скверов, набережных, содержание которых осуществляется муниципальным бюджетным учреждением «Управление лесопаркового хозяйства и экологической безопасности»</w:t>
      </w:r>
      <w:r w:rsidR="00540D45">
        <w:rPr>
          <w:rFonts w:eastAsia="Calibri"/>
          <w:color w:val="000000"/>
          <w:szCs w:val="28"/>
        </w:rPr>
        <w:t>,</w:t>
      </w:r>
      <w:r w:rsidRPr="00D85D43">
        <w:rPr>
          <w:rFonts w:eastAsia="Calibri"/>
          <w:color w:val="000000"/>
          <w:szCs w:val="28"/>
        </w:rPr>
        <w:t xml:space="preserve"> согласно приложению 2.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>1.3. Перечень цветников, расположенных на территориях общего пользо-                вания, содержание которых осуществляется муниципальным бюджетным                      учреждением «Управление лесопаркового хозяйства и экологической безопас-ности»</w:t>
      </w:r>
      <w:r w:rsidR="00540D45">
        <w:rPr>
          <w:rFonts w:eastAsia="Calibri"/>
          <w:color w:val="000000"/>
          <w:szCs w:val="28"/>
        </w:rPr>
        <w:t>,</w:t>
      </w:r>
      <w:r w:rsidRPr="00D85D43">
        <w:rPr>
          <w:rFonts w:eastAsia="Calibri"/>
          <w:color w:val="000000"/>
          <w:szCs w:val="28"/>
        </w:rPr>
        <w:t xml:space="preserve"> согласно приложению 3.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>1.4. Перечень цветочных фигур, вазонов, подвесных кашпо, конструкций            вертикального озеленения, расположенных на территориях общего пользования, содержание которых осуществляется муниципальным бюджетным учреждением «Управление лесопаркового хозяйства и экологической безопасности»</w:t>
      </w:r>
      <w:r w:rsidR="00540D45">
        <w:rPr>
          <w:rFonts w:eastAsia="Calibri"/>
          <w:color w:val="000000"/>
          <w:szCs w:val="28"/>
        </w:rPr>
        <w:t>,</w:t>
      </w:r>
      <w:r w:rsidRPr="00D85D43">
        <w:rPr>
          <w:rFonts w:eastAsia="Calibri"/>
          <w:color w:val="000000"/>
          <w:szCs w:val="28"/>
        </w:rPr>
        <w:t xml:space="preserve"> согласно приложению 4.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lastRenderedPageBreak/>
        <w:t>1.5. Перечень памятников истории и культуры, мемориальных досок, содержание которых осуществляется муниципальным бюджетным учреждением «Управление лесопаркового хозяйства и экологической безопасности»</w:t>
      </w:r>
      <w:r w:rsidR="00540D45">
        <w:rPr>
          <w:rFonts w:eastAsia="Calibri"/>
          <w:color w:val="000000"/>
          <w:szCs w:val="28"/>
        </w:rPr>
        <w:t>,</w:t>
      </w:r>
      <w:r w:rsidRPr="00D85D43">
        <w:rPr>
          <w:rFonts w:eastAsia="Calibri"/>
          <w:color w:val="000000"/>
          <w:szCs w:val="28"/>
        </w:rPr>
        <w:t xml:space="preserve"> согласно приложению 5.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 xml:space="preserve">1.6. </w:t>
      </w:r>
      <w:r w:rsidRPr="00D85D43">
        <w:rPr>
          <w:rFonts w:eastAsia="Calibri"/>
          <w:bCs/>
          <w:szCs w:val="28"/>
        </w:rPr>
        <w:t xml:space="preserve">Перечень </w:t>
      </w:r>
      <w:r w:rsidRPr="00D85D43">
        <w:rPr>
          <w:rFonts w:eastAsia="Calibri"/>
          <w:szCs w:val="28"/>
        </w:rPr>
        <w:t xml:space="preserve">пешеходных мостов, пешеходных переходов, </w:t>
      </w:r>
      <w:r w:rsidRPr="00D85D43">
        <w:rPr>
          <w:rFonts w:eastAsia="Calibri"/>
          <w:bCs/>
          <w:szCs w:val="28"/>
        </w:rPr>
        <w:t>содержание</w:t>
      </w:r>
      <w:r w:rsidR="00F7485F">
        <w:rPr>
          <w:rFonts w:eastAsia="Calibri"/>
          <w:bCs/>
          <w:szCs w:val="28"/>
        </w:rPr>
        <w:t xml:space="preserve">               </w:t>
      </w:r>
      <w:r w:rsidRPr="00D85D43">
        <w:rPr>
          <w:rFonts w:eastAsia="Calibri"/>
          <w:bCs/>
          <w:szCs w:val="28"/>
        </w:rPr>
        <w:t xml:space="preserve"> которых осуществляется муниципальным бюджетным учреждением «Управ</w:t>
      </w:r>
      <w:r w:rsidR="00C34F25">
        <w:rPr>
          <w:rFonts w:eastAsia="Calibri"/>
          <w:bCs/>
          <w:szCs w:val="28"/>
        </w:rPr>
        <w:t xml:space="preserve">-              </w:t>
      </w:r>
      <w:r w:rsidRPr="00D85D43">
        <w:rPr>
          <w:rFonts w:eastAsia="Calibri"/>
          <w:bCs/>
          <w:szCs w:val="28"/>
        </w:rPr>
        <w:t>ление лесопаркового хозяйства и экологической безопасности»</w:t>
      </w:r>
      <w:r w:rsidR="00540D45">
        <w:rPr>
          <w:rFonts w:eastAsia="Calibri"/>
          <w:bCs/>
          <w:szCs w:val="28"/>
        </w:rPr>
        <w:t>,</w:t>
      </w:r>
      <w:r w:rsidRPr="00D85D43">
        <w:rPr>
          <w:rFonts w:eastAsia="Calibri"/>
          <w:bCs/>
          <w:szCs w:val="28"/>
        </w:rPr>
        <w:t xml:space="preserve"> </w:t>
      </w:r>
      <w:r w:rsidRPr="00D85D43">
        <w:rPr>
          <w:rFonts w:eastAsia="Calibri"/>
          <w:color w:val="000000"/>
          <w:szCs w:val="28"/>
        </w:rPr>
        <w:t xml:space="preserve">согласно </w:t>
      </w:r>
      <w:r w:rsidR="00F7485F">
        <w:rPr>
          <w:rFonts w:eastAsia="Calibri"/>
          <w:color w:val="000000"/>
          <w:szCs w:val="28"/>
        </w:rPr>
        <w:t xml:space="preserve">                             </w:t>
      </w:r>
      <w:r w:rsidRPr="00D85D43">
        <w:rPr>
          <w:rFonts w:eastAsia="Calibri"/>
          <w:color w:val="000000"/>
          <w:szCs w:val="28"/>
        </w:rPr>
        <w:t>приложению 6.</w:t>
      </w:r>
    </w:p>
    <w:p w:rsidR="00B5472A" w:rsidRPr="00D85D43" w:rsidRDefault="00B5472A" w:rsidP="00B5472A">
      <w:pPr>
        <w:keepNext/>
        <w:keepLines/>
        <w:tabs>
          <w:tab w:val="left" w:pos="567"/>
        </w:tabs>
        <w:ind w:firstLine="567"/>
        <w:jc w:val="both"/>
        <w:outlineLvl w:val="5"/>
        <w:rPr>
          <w:b/>
          <w:color w:val="000000"/>
          <w:szCs w:val="28"/>
          <w:lang w:val="x-none"/>
        </w:rPr>
      </w:pPr>
      <w:r w:rsidRPr="00D85D43">
        <w:rPr>
          <w:color w:val="000000"/>
          <w:szCs w:val="28"/>
          <w:lang w:val="x-none"/>
        </w:rPr>
        <w:t>1.</w:t>
      </w:r>
      <w:r w:rsidRPr="00D85D43">
        <w:rPr>
          <w:color w:val="000000"/>
          <w:szCs w:val="28"/>
        </w:rPr>
        <w:t>7</w:t>
      </w:r>
      <w:r w:rsidRPr="00D85D43">
        <w:rPr>
          <w:color w:val="000000"/>
          <w:szCs w:val="28"/>
          <w:lang w:val="x-none"/>
        </w:rPr>
        <w:t xml:space="preserve">. Перечень зеленых зон активного отдыха населения на территории                     городских лесов, содержание которых осуществляется муниципальным                               бюджетным учреждением «Управление лесопаркового хозяйства </w:t>
      </w:r>
      <w:r>
        <w:rPr>
          <w:color w:val="000000"/>
          <w:szCs w:val="28"/>
        </w:rPr>
        <w:t xml:space="preserve">                                         </w:t>
      </w:r>
      <w:r w:rsidRPr="00D85D43">
        <w:rPr>
          <w:color w:val="000000"/>
          <w:szCs w:val="28"/>
          <w:lang w:val="x-none"/>
        </w:rPr>
        <w:t>и экологической безопасности»</w:t>
      </w:r>
      <w:r w:rsidR="00540D45">
        <w:rPr>
          <w:color w:val="000000"/>
          <w:szCs w:val="28"/>
        </w:rPr>
        <w:t>,</w:t>
      </w:r>
      <w:r w:rsidRPr="00D85D43">
        <w:rPr>
          <w:color w:val="000000"/>
          <w:szCs w:val="28"/>
          <w:lang w:val="x-none"/>
        </w:rPr>
        <w:t xml:space="preserve"> согласно приложению </w:t>
      </w:r>
      <w:r w:rsidRPr="00D85D43">
        <w:rPr>
          <w:color w:val="000000"/>
          <w:szCs w:val="28"/>
        </w:rPr>
        <w:t>7</w:t>
      </w:r>
      <w:r w:rsidRPr="00D85D43">
        <w:rPr>
          <w:color w:val="000000"/>
          <w:szCs w:val="28"/>
          <w:lang w:val="x-none"/>
        </w:rPr>
        <w:t>.</w:t>
      </w:r>
    </w:p>
    <w:p w:rsidR="00B5472A" w:rsidRPr="00D85D43" w:rsidRDefault="00B5472A" w:rsidP="00B5472A">
      <w:pPr>
        <w:keepNext/>
        <w:keepLines/>
        <w:tabs>
          <w:tab w:val="left" w:pos="567"/>
        </w:tabs>
        <w:ind w:firstLine="567"/>
        <w:jc w:val="both"/>
        <w:outlineLvl w:val="5"/>
        <w:rPr>
          <w:b/>
          <w:color w:val="000000"/>
          <w:szCs w:val="28"/>
          <w:lang w:val="x-none"/>
        </w:rPr>
      </w:pPr>
      <w:r w:rsidRPr="00D85D43">
        <w:rPr>
          <w:color w:val="000000"/>
          <w:szCs w:val="28"/>
          <w:lang w:val="x-none"/>
        </w:rPr>
        <w:t>1.</w:t>
      </w:r>
      <w:r w:rsidRPr="00D85D43">
        <w:rPr>
          <w:color w:val="000000"/>
          <w:szCs w:val="28"/>
        </w:rPr>
        <w:t>8</w:t>
      </w:r>
      <w:r w:rsidRPr="00D85D43">
        <w:rPr>
          <w:color w:val="000000"/>
          <w:szCs w:val="28"/>
          <w:lang w:val="x-none"/>
        </w:rPr>
        <w:t xml:space="preserve">. Перечень кварталов на территории городских лесов, подлежащих                         выполнению лесохозяйственных мероприятий (санитарные рубки и рубки </w:t>
      </w:r>
      <w:r w:rsidRPr="00D85D43">
        <w:rPr>
          <w:color w:val="000000"/>
          <w:szCs w:val="28"/>
          <w:lang w:val="x-none"/>
        </w:rPr>
        <w:br/>
        <w:t>по очистке леса от захламленности) муниципальным бюджетным учреждением «Управление лесопаркового хозяйства и экологической безопасности»</w:t>
      </w:r>
      <w:r w:rsidR="00540D45">
        <w:rPr>
          <w:color w:val="000000"/>
          <w:szCs w:val="28"/>
        </w:rPr>
        <w:t>,</w:t>
      </w:r>
      <w:r w:rsidRPr="00D85D43">
        <w:rPr>
          <w:color w:val="000000"/>
          <w:szCs w:val="28"/>
          <w:lang w:val="x-none"/>
        </w:rPr>
        <w:t xml:space="preserve"> согласно приложению </w:t>
      </w:r>
      <w:r w:rsidRPr="00D85D43">
        <w:rPr>
          <w:color w:val="000000"/>
          <w:szCs w:val="28"/>
        </w:rPr>
        <w:t>8</w:t>
      </w:r>
      <w:r w:rsidRPr="00D85D43">
        <w:rPr>
          <w:color w:val="000000"/>
          <w:szCs w:val="28"/>
          <w:lang w:val="x-none"/>
        </w:rPr>
        <w:t>.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>1.9. Перечень кварталов территории городских лесов, на которых                                 осуществляется патрулирование муниципальным бюджетным учреждением «Управление лесопаркового хозяйства и экологической безопасности»</w:t>
      </w:r>
      <w:r w:rsidR="00540D45">
        <w:rPr>
          <w:rFonts w:eastAsia="Calibri"/>
          <w:color w:val="000000"/>
          <w:szCs w:val="28"/>
        </w:rPr>
        <w:t>,</w:t>
      </w:r>
      <w:r w:rsidRPr="00D85D43">
        <w:rPr>
          <w:rFonts w:eastAsia="Calibri"/>
          <w:color w:val="000000"/>
          <w:szCs w:val="28"/>
        </w:rPr>
        <w:t xml:space="preserve"> согласно приложению 9.</w:t>
      </w:r>
    </w:p>
    <w:p w:rsidR="00B5472A" w:rsidRPr="00D85D43" w:rsidRDefault="00B5472A" w:rsidP="00B5472A">
      <w:pPr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 xml:space="preserve">1.10. Перечень кварталов по устройству противопожарных минерализо-                  </w:t>
      </w:r>
      <w:r w:rsidRPr="00D85D43">
        <w:rPr>
          <w:rFonts w:eastAsia="Calibri"/>
          <w:color w:val="000000"/>
          <w:spacing w:val="-4"/>
          <w:szCs w:val="28"/>
        </w:rPr>
        <w:t>ванных полос на территории городских лесов, осуществляе</w:t>
      </w:r>
      <w:r w:rsidR="002A2E97">
        <w:rPr>
          <w:rFonts w:eastAsia="Calibri"/>
          <w:color w:val="000000"/>
          <w:spacing w:val="-4"/>
          <w:szCs w:val="28"/>
        </w:rPr>
        <w:t>мому</w:t>
      </w:r>
      <w:r w:rsidRPr="00D85D43">
        <w:rPr>
          <w:rFonts w:eastAsia="Calibri"/>
          <w:color w:val="000000"/>
          <w:spacing w:val="-4"/>
          <w:szCs w:val="28"/>
        </w:rPr>
        <w:t xml:space="preserve"> муниципальным</w:t>
      </w:r>
      <w:r w:rsidRPr="00D85D43">
        <w:rPr>
          <w:rFonts w:eastAsia="Calibri"/>
          <w:color w:val="000000"/>
          <w:szCs w:val="28"/>
        </w:rPr>
        <w:t xml:space="preserve"> бюджетным учреждением «Управление лесопаркового хозяйства и экологической безопасности»</w:t>
      </w:r>
      <w:r w:rsidR="00540D45">
        <w:rPr>
          <w:rFonts w:eastAsia="Calibri"/>
          <w:color w:val="000000"/>
          <w:szCs w:val="28"/>
        </w:rPr>
        <w:t>,</w:t>
      </w:r>
      <w:r w:rsidRPr="00D85D43">
        <w:rPr>
          <w:rFonts w:eastAsia="Calibri"/>
          <w:color w:val="000000"/>
          <w:szCs w:val="28"/>
        </w:rPr>
        <w:t xml:space="preserve"> согласно приложению 10.</w:t>
      </w:r>
    </w:p>
    <w:p w:rsidR="00B5472A" w:rsidRPr="00D85D43" w:rsidRDefault="00B5472A" w:rsidP="00B5472A">
      <w:pPr>
        <w:tabs>
          <w:tab w:val="left" w:pos="567"/>
        </w:tabs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>2. Признать утратившими силу распоряжения Администрации города:</w:t>
      </w:r>
    </w:p>
    <w:p w:rsidR="00B5472A" w:rsidRPr="00D85D43" w:rsidRDefault="00B5472A" w:rsidP="00B5472A">
      <w:pPr>
        <w:tabs>
          <w:tab w:val="left" w:pos="567"/>
        </w:tabs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>- от 07.02.2017 № 162 «</w:t>
      </w:r>
      <w:r w:rsidRPr="00D85D43">
        <w:rPr>
          <w:rFonts w:eastAsia="Calibri"/>
          <w:bCs/>
          <w:color w:val="000000"/>
          <w:szCs w:val="28"/>
        </w:rPr>
        <w:t xml:space="preserve">Об утверждении перечня зеленых насаждений,            </w:t>
      </w:r>
      <w:r w:rsidRPr="00D85D43">
        <w:rPr>
          <w:rFonts w:eastAsia="Calibri"/>
          <w:color w:val="000000"/>
          <w:szCs w:val="28"/>
        </w:rPr>
        <w:t>озелененных территорий общего пользования, элементов благоустройства,                           зеленых зон активного отдыха населения, территорий городских лесов»;</w:t>
      </w:r>
    </w:p>
    <w:p w:rsidR="00B5472A" w:rsidRDefault="00B5472A" w:rsidP="00B5472A">
      <w:pPr>
        <w:tabs>
          <w:tab w:val="left" w:pos="567"/>
        </w:tabs>
        <w:ind w:firstLine="567"/>
        <w:jc w:val="both"/>
        <w:rPr>
          <w:rFonts w:eastAsia="Calibri"/>
          <w:color w:val="000000"/>
          <w:szCs w:val="28"/>
        </w:rPr>
      </w:pPr>
      <w:r w:rsidRPr="00D85D43">
        <w:rPr>
          <w:rFonts w:eastAsia="Calibri"/>
          <w:color w:val="000000"/>
          <w:szCs w:val="28"/>
        </w:rPr>
        <w:t>- от 25.12.2017 № 2367 «О внесении изменений в распоряжение Админист</w:t>
      </w:r>
      <w:r w:rsidRPr="00D85D43">
        <w:rPr>
          <w:rFonts w:eastAsia="Calibri"/>
          <w:color w:val="000000"/>
          <w:spacing w:val="-2"/>
          <w:szCs w:val="28"/>
        </w:rPr>
        <w:t xml:space="preserve">рации города от </w:t>
      </w:r>
      <w:r>
        <w:rPr>
          <w:rFonts w:eastAsia="Calibri"/>
          <w:color w:val="000000"/>
          <w:spacing w:val="-2"/>
          <w:szCs w:val="28"/>
        </w:rPr>
        <w:t>07</w:t>
      </w:r>
      <w:r w:rsidRPr="00D85D43">
        <w:rPr>
          <w:rFonts w:eastAsia="Calibri"/>
          <w:color w:val="000000"/>
          <w:spacing w:val="-2"/>
          <w:szCs w:val="28"/>
        </w:rPr>
        <w:t>.02.201</w:t>
      </w:r>
      <w:r>
        <w:rPr>
          <w:rFonts w:eastAsia="Calibri"/>
          <w:color w:val="000000"/>
          <w:spacing w:val="-2"/>
          <w:szCs w:val="28"/>
        </w:rPr>
        <w:t>7 № 162</w:t>
      </w:r>
      <w:r w:rsidRPr="00D85D43">
        <w:rPr>
          <w:rFonts w:eastAsia="Calibri"/>
          <w:color w:val="000000"/>
          <w:spacing w:val="-2"/>
          <w:szCs w:val="28"/>
        </w:rPr>
        <w:t xml:space="preserve"> «</w:t>
      </w:r>
      <w:r w:rsidRPr="00D85D43">
        <w:rPr>
          <w:rFonts w:eastAsia="Calibri"/>
          <w:bCs/>
          <w:color w:val="000000"/>
          <w:spacing w:val="-2"/>
          <w:szCs w:val="28"/>
        </w:rPr>
        <w:t>Об утверждении перечня зеленых                           насаждений,</w:t>
      </w:r>
      <w:r w:rsidRPr="00D85D43">
        <w:rPr>
          <w:rFonts w:eastAsia="Calibri"/>
          <w:bCs/>
          <w:color w:val="000000"/>
          <w:szCs w:val="28"/>
        </w:rPr>
        <w:t xml:space="preserve"> </w:t>
      </w:r>
      <w:r w:rsidRPr="00D85D43">
        <w:rPr>
          <w:rFonts w:eastAsia="Calibri"/>
          <w:color w:val="000000"/>
          <w:szCs w:val="28"/>
        </w:rPr>
        <w:t>озелененных территорий общего пользования, элементов                                     благоустройства, зеленых зон активного отдыха населения, территорий городских лесов».</w:t>
      </w:r>
    </w:p>
    <w:p w:rsidR="00B5472A" w:rsidRPr="00D85D43" w:rsidRDefault="00B5472A" w:rsidP="00B5472A">
      <w:pPr>
        <w:tabs>
          <w:tab w:val="left" w:pos="567"/>
          <w:tab w:val="left" w:pos="993"/>
        </w:tabs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</w:t>
      </w:r>
      <w:r w:rsidRPr="00D85D43">
        <w:rPr>
          <w:rFonts w:eastAsia="Calibri"/>
          <w:color w:val="000000"/>
          <w:szCs w:val="28"/>
        </w:rPr>
        <w:t>.</w:t>
      </w:r>
      <w:r w:rsidRPr="00D85D43">
        <w:rPr>
          <w:rFonts w:eastAsia="Calibri"/>
          <w:szCs w:val="28"/>
        </w:rPr>
        <w:t xml:space="preserve"> </w:t>
      </w:r>
      <w:r w:rsidRPr="00DB6A18">
        <w:rPr>
          <w:rFonts w:eastAsia="Calibri"/>
          <w:szCs w:val="28"/>
        </w:rPr>
        <w:t xml:space="preserve">Управлению </w:t>
      </w:r>
      <w:r>
        <w:rPr>
          <w:rFonts w:eastAsia="Calibri"/>
          <w:szCs w:val="28"/>
        </w:rPr>
        <w:t>по связям с общественностью и средствами массовой</w:t>
      </w:r>
      <w:r w:rsidR="00F7485F">
        <w:rPr>
          <w:rFonts w:eastAsia="Calibri"/>
          <w:szCs w:val="28"/>
        </w:rPr>
        <w:t xml:space="preserve">                  </w:t>
      </w:r>
      <w:r>
        <w:rPr>
          <w:rFonts w:eastAsia="Calibri"/>
          <w:szCs w:val="28"/>
        </w:rPr>
        <w:t xml:space="preserve"> информации</w:t>
      </w:r>
      <w:r w:rsidRPr="00DB6A1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зместить</w:t>
      </w:r>
      <w:r w:rsidRPr="00DB6A18">
        <w:rPr>
          <w:rFonts w:eastAsia="Calibri"/>
          <w:szCs w:val="28"/>
        </w:rPr>
        <w:t xml:space="preserve"> настоящее </w:t>
      </w:r>
      <w:r>
        <w:rPr>
          <w:rFonts w:eastAsia="Calibri"/>
          <w:szCs w:val="28"/>
        </w:rPr>
        <w:t>распоряжение</w:t>
      </w:r>
      <w:r w:rsidRPr="00DB6A18">
        <w:rPr>
          <w:rFonts w:eastAsia="Calibri"/>
          <w:szCs w:val="28"/>
        </w:rPr>
        <w:t xml:space="preserve"> на официальном портале </w:t>
      </w:r>
      <w:r w:rsidR="00F7485F">
        <w:rPr>
          <w:rFonts w:eastAsia="Calibri"/>
          <w:szCs w:val="28"/>
        </w:rPr>
        <w:t xml:space="preserve">                           </w:t>
      </w:r>
      <w:r w:rsidRPr="00DB6A18">
        <w:rPr>
          <w:rFonts w:eastAsia="Calibri"/>
          <w:szCs w:val="28"/>
        </w:rPr>
        <w:t>Администрации города</w:t>
      </w:r>
      <w:r w:rsidRPr="00D85D43">
        <w:rPr>
          <w:rFonts w:eastAsia="Calibri"/>
          <w:color w:val="000000"/>
          <w:szCs w:val="28"/>
        </w:rPr>
        <w:t>.</w:t>
      </w:r>
    </w:p>
    <w:p w:rsidR="00B5472A" w:rsidRPr="00D85D43" w:rsidRDefault="00B5472A" w:rsidP="00B5472A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4</w:t>
      </w:r>
      <w:r w:rsidRPr="00D85D43">
        <w:rPr>
          <w:rFonts w:eastAsia="Calibri"/>
          <w:color w:val="000000"/>
          <w:szCs w:val="28"/>
        </w:rPr>
        <w:t>.</w:t>
      </w:r>
      <w:r w:rsidRPr="00D85D4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стоящее распоряжение вступает в силу с 01.01.2018</w:t>
      </w:r>
      <w:r w:rsidR="00C34F25">
        <w:rPr>
          <w:rFonts w:eastAsia="Calibri"/>
          <w:szCs w:val="28"/>
        </w:rPr>
        <w:t>.</w:t>
      </w:r>
    </w:p>
    <w:p w:rsidR="00B5472A" w:rsidRPr="00D85D43" w:rsidRDefault="00B5472A" w:rsidP="00B5472A">
      <w:pPr>
        <w:tabs>
          <w:tab w:val="left" w:pos="567"/>
          <w:tab w:val="left" w:pos="993"/>
        </w:tabs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5</w:t>
      </w:r>
      <w:r w:rsidRPr="00D85D43">
        <w:rPr>
          <w:rFonts w:eastAsia="Calibri"/>
          <w:color w:val="000000"/>
          <w:szCs w:val="28"/>
        </w:rPr>
        <w:t>. Контроль за выполнением распоряжения возложить на заместителя Главы города Меркулова Р.Е.</w:t>
      </w:r>
    </w:p>
    <w:p w:rsidR="00B5472A" w:rsidRPr="00231269" w:rsidRDefault="00B5472A" w:rsidP="00B5472A">
      <w:pPr>
        <w:ind w:firstLine="567"/>
        <w:jc w:val="both"/>
        <w:rPr>
          <w:sz w:val="24"/>
          <w:szCs w:val="24"/>
        </w:rPr>
      </w:pPr>
    </w:p>
    <w:p w:rsidR="00B5472A" w:rsidRDefault="00B5472A" w:rsidP="00B5472A">
      <w:pPr>
        <w:ind w:firstLine="567"/>
        <w:jc w:val="both"/>
        <w:rPr>
          <w:sz w:val="24"/>
          <w:szCs w:val="24"/>
        </w:rPr>
      </w:pPr>
    </w:p>
    <w:p w:rsidR="00231269" w:rsidRPr="00231269" w:rsidRDefault="00231269" w:rsidP="00B5472A">
      <w:pPr>
        <w:ind w:firstLine="567"/>
        <w:jc w:val="both"/>
        <w:rPr>
          <w:sz w:val="24"/>
          <w:szCs w:val="24"/>
        </w:rPr>
      </w:pPr>
    </w:p>
    <w:p w:rsidR="00B5472A" w:rsidRDefault="00B5472A" w:rsidP="00231269">
      <w:pPr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     В.Н. Шувалов</w:t>
      </w:r>
    </w:p>
    <w:p w:rsidR="00B5472A" w:rsidRDefault="00B5472A" w:rsidP="00B5472A">
      <w:pPr>
        <w:ind w:firstLine="567"/>
        <w:jc w:val="center"/>
        <w:rPr>
          <w:szCs w:val="28"/>
        </w:rPr>
        <w:sectPr w:rsidR="00B5472A" w:rsidSect="00D85D4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5472A" w:rsidRPr="00C8379E" w:rsidRDefault="00B5472A" w:rsidP="00231269">
      <w:pPr>
        <w:tabs>
          <w:tab w:val="left" w:pos="284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lastRenderedPageBreak/>
        <w:t>Приложение 1</w:t>
      </w:r>
    </w:p>
    <w:p w:rsidR="00B5472A" w:rsidRPr="00C8379E" w:rsidRDefault="00B5472A" w:rsidP="00231269">
      <w:pPr>
        <w:tabs>
          <w:tab w:val="left" w:pos="284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231269">
      <w:pPr>
        <w:tabs>
          <w:tab w:val="left" w:pos="284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231269">
      <w:pPr>
        <w:tabs>
          <w:tab w:val="left" w:pos="284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_ № ________</w:t>
      </w:r>
    </w:p>
    <w:p w:rsidR="00B5472A" w:rsidRPr="00C8379E" w:rsidRDefault="00B5472A" w:rsidP="00231269">
      <w:pPr>
        <w:tabs>
          <w:tab w:val="left" w:pos="284"/>
        </w:tabs>
        <w:ind w:firstLine="5954"/>
        <w:rPr>
          <w:rFonts w:eastAsia="Calibri"/>
          <w:szCs w:val="28"/>
        </w:rPr>
      </w:pP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Перечень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зеленых насаждений улиц и внутриквартальных проездов, содержание </w:t>
      </w:r>
      <w:r w:rsidR="00231269">
        <w:rPr>
          <w:rFonts w:eastAsia="Calibri"/>
          <w:bCs/>
          <w:szCs w:val="28"/>
        </w:rPr>
        <w:t xml:space="preserve">             </w:t>
      </w:r>
      <w:r w:rsidRPr="00C8379E">
        <w:rPr>
          <w:rFonts w:eastAsia="Calibri"/>
          <w:bCs/>
          <w:szCs w:val="28"/>
        </w:rPr>
        <w:t xml:space="preserve">которых осуществляется муниципальным бюджетным учреждением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«Управление лесопаркового хозяйства и экологической безопасности»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626"/>
        <w:gridCol w:w="1872"/>
        <w:gridCol w:w="141"/>
      </w:tblGrid>
      <w:tr w:rsidR="00B5472A" w:rsidRPr="00C8379E" w:rsidTr="00F7485F">
        <w:trPr>
          <w:trHeight w:val="360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Объек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Площадь</w:t>
            </w:r>
          </w:p>
          <w:p w:rsidR="00B5472A" w:rsidRPr="00C8379E" w:rsidRDefault="00B5472A" w:rsidP="00231269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(кв. м)</w:t>
            </w:r>
          </w:p>
        </w:tc>
      </w:tr>
      <w:tr w:rsidR="00B5472A" w:rsidRPr="00C8379E" w:rsidTr="00F7485F">
        <w:trPr>
          <w:trHeight w:val="3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72A" w:rsidRPr="00C8379E" w:rsidRDefault="00B5472A" w:rsidP="00B5472A">
            <w:pPr>
              <w:ind w:firstLine="567"/>
              <w:rPr>
                <w:rFonts w:eastAsia="Calibri"/>
                <w:bCs/>
                <w:sz w:val="10"/>
                <w:szCs w:val="10"/>
              </w:rPr>
            </w:pPr>
          </w:p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1. Зеленые зоны вдоль дорог и улиц</w:t>
            </w:r>
          </w:p>
          <w:p w:rsidR="00B5472A" w:rsidRPr="00C8379E" w:rsidRDefault="00B5472A" w:rsidP="00B5472A">
            <w:pPr>
              <w:ind w:firstLine="567"/>
              <w:rPr>
                <w:rFonts w:eastAsia="Calibri"/>
                <w:bCs/>
                <w:sz w:val="10"/>
                <w:szCs w:val="10"/>
              </w:rPr>
            </w:pP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. Бульвар Своб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 558,14</w:t>
            </w:r>
          </w:p>
        </w:tc>
      </w:tr>
      <w:tr w:rsidR="00B5472A" w:rsidRPr="00C8379E" w:rsidTr="00F7485F">
        <w:trPr>
          <w:trHeight w:val="348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. Проезд имени Рубанко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619,49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. Проезд Советов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 306,09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. Проспект Комсомольский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4 198,63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. Проспект Ленин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49 304,10</w:t>
            </w:r>
          </w:p>
        </w:tc>
      </w:tr>
      <w:tr w:rsidR="00B5472A" w:rsidRPr="00C8379E" w:rsidTr="00F7485F">
        <w:trPr>
          <w:trHeight w:val="372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6. Проспект Мира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4 691,00</w:t>
            </w:r>
          </w:p>
        </w:tc>
      </w:tr>
      <w:tr w:rsidR="00B5472A" w:rsidRPr="00C8379E" w:rsidTr="00F7485F">
        <w:trPr>
          <w:trHeight w:val="336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7. Проспект Набережный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8 615,75</w:t>
            </w:r>
          </w:p>
        </w:tc>
      </w:tr>
      <w:tr w:rsidR="00B5472A" w:rsidRPr="00C8379E" w:rsidTr="00F7485F">
        <w:trPr>
          <w:trHeight w:val="348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8. Проспект Пролетарский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4 095,93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9. Улица 30 лет Победы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2 750,72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0. Улица 50 лет ВЛКСМ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8 324,81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1. Улица Артем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425,99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2. Улица Аэрофлотск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90 000,0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3. Улица Баж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7 198,87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4. Улица Бахил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 307,62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5. Улица Билецкого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4 767,0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6. Улица Быстринск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3 579,74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7. Улица Восход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 851,31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8. Улица Гагарин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8 684,37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9. Улица Генерала Иван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1 164,89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0. Улица Геологическ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 719,24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1. Улица Грибоед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 499,03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2. Улица Губкин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 162,96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3. Улица Декабристов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 286,9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4. Улица Дзержинского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5 499,56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5. Улица Ивана Захар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2 226,0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6. Улица Иосифа Каролинског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6 018,0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7. Улица Игоря Киртба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8 679,83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8. Улица Крыл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0 464,89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29. Улица Кукуевицког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3 920,88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0. Улица Ленинградск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847,98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1. Улица Лермонт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6 288,83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32. Улица Магистральная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5 040,05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33. Улица Майская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9 180,2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4. Улица Маяковского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7 155,16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5. Улица Мелик-Карам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4 873,51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6. Улица Мечник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1 030,84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7. Улица Нефтяников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1 968,07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8. Улица Островского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2 953,36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9. Улица Первопроходцев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 137,05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0. Улица Показанье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7 400,59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1. Улица Привокзаль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8 000,1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2. Улица Профсоюзов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93 615,48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3. Улица Пушкин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6 056,9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4. Улица Рабоч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 035,9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45. Улица Рационализаторов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1 000,0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6. Улица Республик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0 174,05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7. Улица Рыбников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302,05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8. Улица Сибирск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 115,47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9. Улица Студенческ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929,26</w:t>
            </w:r>
          </w:p>
        </w:tc>
      </w:tr>
      <w:tr w:rsidR="00B5472A" w:rsidRPr="00C8379E" w:rsidTr="00F7485F">
        <w:trPr>
          <w:trHeight w:val="324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0. Улица Толстого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4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51. Улица Университетская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8 064,0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2. Улица Федор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965,0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3. Улица Чехов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1 043,99</w:t>
            </w:r>
          </w:p>
        </w:tc>
      </w:tr>
      <w:tr w:rsidR="00B5472A" w:rsidRPr="00C8379E" w:rsidTr="00F7485F">
        <w:trPr>
          <w:trHeight w:val="336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4. Улица Щепеткин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9 370,96</w:t>
            </w:r>
          </w:p>
        </w:tc>
      </w:tr>
      <w:tr w:rsidR="00B5472A" w:rsidRPr="00C8379E" w:rsidTr="00F7485F">
        <w:trPr>
          <w:trHeight w:val="336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5. Улица Электротехническ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 700,0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6. Улица Энгельс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8 889,69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7. Улица Энергетиков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5 926,97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8. Улица Энтузиастов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3 765,11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9. Улица Югорск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0 047,40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60. Улица Юност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 153,82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61. Грибоедовская развязка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28 250,57</w:t>
            </w:r>
          </w:p>
        </w:tc>
      </w:tr>
      <w:tr w:rsidR="00B5472A" w:rsidRPr="00C8379E" w:rsidTr="00F7485F">
        <w:trPr>
          <w:trHeight w:val="360"/>
        </w:trPr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62. </w:t>
            </w:r>
            <w:r w:rsidRPr="00C8379E">
              <w:rPr>
                <w:rFonts w:eastAsia="Calibri"/>
                <w:spacing w:val="-6"/>
                <w:szCs w:val="28"/>
              </w:rPr>
              <w:t xml:space="preserve">Нефтеюганское шоссе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3 922,00</w:t>
            </w:r>
          </w:p>
        </w:tc>
      </w:tr>
      <w:tr w:rsidR="00B5472A" w:rsidRPr="00C8379E" w:rsidTr="00F7485F">
        <w:trPr>
          <w:trHeight w:val="111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85F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63. Тюменский тракт (от улицы Аэрофлотская </w:t>
            </w:r>
          </w:p>
          <w:p w:rsidR="00F7485F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до поворота на поселок Барсово (правая сторона) </w:t>
            </w:r>
          </w:p>
          <w:p w:rsidR="00B5472A" w:rsidRPr="00C8379E" w:rsidRDefault="00B5472A" w:rsidP="00F7485F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и до поворота на поселок Белый Яр (левая сторона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8 628,00</w:t>
            </w:r>
          </w:p>
        </w:tc>
      </w:tr>
      <w:tr w:rsidR="00B5472A" w:rsidRPr="00C8379E" w:rsidTr="00F7485F">
        <w:trPr>
          <w:gridAfter w:val="1"/>
          <w:wAfter w:w="141" w:type="dxa"/>
          <w:trHeight w:val="245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tabs>
                <w:tab w:val="left" w:pos="5936"/>
              </w:tabs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64. Югорский тракт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18 265,74</w:t>
            </w:r>
          </w:p>
        </w:tc>
      </w:tr>
      <w:tr w:rsidR="00B5472A" w:rsidRPr="00C8379E" w:rsidTr="00F7485F">
        <w:trPr>
          <w:gridAfter w:val="1"/>
          <w:wAfter w:w="141" w:type="dxa"/>
          <w:trHeight w:val="720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85F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65. Территория муниципального казенного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чреждения «Дворец торжеств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322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Всего (кв. м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8379E">
              <w:rPr>
                <w:rFonts w:eastAsia="Calibri"/>
                <w:bCs/>
                <w:sz w:val="26"/>
                <w:szCs w:val="26"/>
              </w:rPr>
              <w:t>2 766 581,84</w:t>
            </w:r>
          </w:p>
        </w:tc>
      </w:tr>
      <w:tr w:rsidR="00B5472A" w:rsidRPr="00C8379E" w:rsidTr="00F7485F">
        <w:trPr>
          <w:gridAfter w:val="1"/>
          <w:wAfter w:w="141" w:type="dxa"/>
          <w:trHeight w:val="5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both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2. Зеленые зоны вдоль внутриквартальных проездов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1. 3 микрорайон: проезд от улицы Энтузиастов, 51 </w:t>
            </w:r>
            <w:r w:rsidRPr="00C8379E">
              <w:rPr>
                <w:rFonts w:eastAsia="Calibri"/>
                <w:szCs w:val="28"/>
              </w:rPr>
              <w:br/>
              <w:t>до проспекта Набережного, 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3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2. 5А микрорайон: проезд от улицы Ф. Показаньева </w:t>
            </w:r>
            <w:r w:rsidRPr="00C8379E">
              <w:rPr>
                <w:rFonts w:eastAsia="Calibri"/>
                <w:szCs w:val="28"/>
              </w:rPr>
              <w:br/>
              <w:t xml:space="preserve">до проспекта Ленина вдоль улиц Ф. Показаньева, 4,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Игоря Киртбая, 5/1, проспекта Ленина, 7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5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3. 7 микрорайон: проезд от улицы Майской вдоль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лицы Майской, 8/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54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231269" w:rsidP="0023126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4. </w:t>
            </w:r>
            <w:r w:rsidR="00B5472A" w:rsidRPr="00C8379E">
              <w:rPr>
                <w:rFonts w:eastAsia="Calibri"/>
                <w:szCs w:val="28"/>
              </w:rPr>
              <w:t>8 микрорайон: (проезд от «Доски Почета» до улицы Майской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7 30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5. 11А микрорайон: проезд от улицы Профсоюзов (между домами № 20 и 20/1) до бульвара Писателей (между домами № 14/3 по улице Чехова и № 11/1 по улице Лермонтова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 57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6. 11А микрорайон: проезд от улицы Пушкина, 16 –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лицы Маяковского, 49 до улицы Маяковского, 4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2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231269" w:rsidP="0023126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7. </w:t>
            </w:r>
            <w:r w:rsidR="00B5472A" w:rsidRPr="00C8379E">
              <w:rPr>
                <w:rFonts w:eastAsia="Calibri"/>
                <w:szCs w:val="28"/>
              </w:rPr>
              <w:t xml:space="preserve">15А микрорайон: проезд от улицы Островского, 28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до улицы Пушкина,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 16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8. 15А микрорайон: проезд от улицы Мира, 35 </w:t>
            </w:r>
            <w:r w:rsidRPr="00C8379E">
              <w:rPr>
                <w:rFonts w:eastAsia="Calibri"/>
                <w:szCs w:val="28"/>
              </w:rPr>
              <w:br/>
              <w:t>до улицы Пушкина,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 13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9. 21 – 22 микрорайоны: проезд между улицей Федорова, 68А и улицей Мелик-Карамова, 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08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10. 23 микрорайон: проезд от улицы Федорова, 5 </w:t>
            </w:r>
            <w:r w:rsidRPr="00C8379E">
              <w:rPr>
                <w:rFonts w:eastAsia="Calibri"/>
                <w:szCs w:val="28"/>
              </w:rPr>
              <w:br/>
              <w:t>до поликлиники Геологов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6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11. 24 микрорайон: внутриквартальные проезды </w:t>
            </w:r>
            <w:r w:rsidRPr="00C8379E">
              <w:rPr>
                <w:rFonts w:eastAsia="Calibri"/>
                <w:szCs w:val="28"/>
              </w:rPr>
              <w:br/>
              <w:t xml:space="preserve">для обеспечения подъезда к общеобразовательным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чреждениям микрорайон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 151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12. 25 микрорайон: проезд Первопроходцев (в районе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домов № 11/2, 12/1 по проезду Первопроходцев, дома 28, </w:t>
            </w:r>
            <w:r w:rsidR="00231269">
              <w:rPr>
                <w:rFonts w:eastAsia="Calibri"/>
                <w:szCs w:val="28"/>
              </w:rPr>
              <w:t xml:space="preserve">                </w:t>
            </w:r>
            <w:r w:rsidRPr="00C8379E">
              <w:rPr>
                <w:rFonts w:eastAsia="Calibri"/>
                <w:szCs w:val="28"/>
              </w:rPr>
              <w:t>по пр. Пролетарскому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39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3. 25 микрорайон: проезд от проезда Первопроходцев вдоль детского сада № 65 (проспект Комсомольский, 9/1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 74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4. 32 микрорайон: застройка микрорайона 32, 2 очередь строительств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 079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5. Микрорайон ПИКС: проезд к школе №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 04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16. Бульвар Писателей (от улицы Чехова до улицы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Лермонтова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000,00</w:t>
            </w:r>
          </w:p>
        </w:tc>
      </w:tr>
      <w:tr w:rsidR="00B5472A" w:rsidRPr="00C8379E" w:rsidTr="00F7485F">
        <w:trPr>
          <w:gridAfter w:val="1"/>
          <w:wAfter w:w="141" w:type="dxa"/>
          <w:trHeight w:val="346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7. Поселок Лунный: проезд от улицы Энергостроителей, 2 и до улицы Аэрофлотской,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 600,00</w:t>
            </w:r>
          </w:p>
        </w:tc>
      </w:tr>
    </w:tbl>
    <w:p w:rsidR="00B5472A" w:rsidRPr="00C8379E" w:rsidRDefault="00B5472A" w:rsidP="00B5472A">
      <w:pPr>
        <w:ind w:firstLine="567"/>
        <w:rPr>
          <w:rFonts w:eastAsia="Calibri"/>
        </w:rPr>
      </w:pPr>
    </w:p>
    <w:p w:rsidR="00B5472A" w:rsidRPr="00C8379E" w:rsidRDefault="00B5472A" w:rsidP="00B5472A">
      <w:pPr>
        <w:ind w:firstLine="567"/>
        <w:rPr>
          <w:rFonts w:eastAsia="Calibri"/>
        </w:rPr>
      </w:pPr>
    </w:p>
    <w:tbl>
      <w:tblPr>
        <w:tblW w:w="9538" w:type="dxa"/>
        <w:tblInd w:w="96" w:type="dxa"/>
        <w:tblLook w:val="04A0" w:firstRow="1" w:lastRow="0" w:firstColumn="1" w:lastColumn="0" w:noHBand="0" w:noVBand="1"/>
      </w:tblPr>
      <w:tblGrid>
        <w:gridCol w:w="7525"/>
        <w:gridCol w:w="2013"/>
      </w:tblGrid>
      <w:tr w:rsidR="00B5472A" w:rsidRPr="00C8379E" w:rsidTr="00523E53">
        <w:trPr>
          <w:trHeight w:val="34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8. Проезд Взлетны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 600,00</w:t>
            </w:r>
          </w:p>
        </w:tc>
      </w:tr>
      <w:tr w:rsidR="00B5472A" w:rsidRPr="00C8379E" w:rsidTr="00523E53">
        <w:trPr>
          <w:trHeight w:val="34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19. Проезд по улице Просвещения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100,00</w:t>
            </w:r>
          </w:p>
        </w:tc>
      </w:tr>
      <w:tr w:rsidR="00B5472A" w:rsidRPr="00C8379E" w:rsidTr="00523E53">
        <w:trPr>
          <w:trHeight w:val="34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Всего (кв. м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72 940,00</w:t>
            </w:r>
          </w:p>
        </w:tc>
      </w:tr>
      <w:tr w:rsidR="00B5472A" w:rsidRPr="00C8379E" w:rsidTr="00523E53">
        <w:trPr>
          <w:trHeight w:val="346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Итого (кв. м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2 839 521,84</w:t>
            </w:r>
          </w:p>
        </w:tc>
      </w:tr>
    </w:tbl>
    <w:p w:rsidR="00B5472A" w:rsidRPr="00C8379E" w:rsidRDefault="00B5472A" w:rsidP="00B5472A">
      <w:pPr>
        <w:ind w:firstLine="567"/>
        <w:jc w:val="both"/>
        <w:rPr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both"/>
        <w:rPr>
          <w:rFonts w:eastAsia="Calibri"/>
          <w:szCs w:val="28"/>
        </w:rPr>
      </w:pPr>
    </w:p>
    <w:p w:rsidR="00231269" w:rsidRDefault="00231269" w:rsidP="00231269">
      <w:pPr>
        <w:ind w:firstLine="5954"/>
        <w:rPr>
          <w:rFonts w:eastAsia="Calibri"/>
          <w:szCs w:val="28"/>
        </w:rPr>
      </w:pPr>
    </w:p>
    <w:p w:rsidR="00231269" w:rsidRDefault="00231269" w:rsidP="00231269">
      <w:pPr>
        <w:ind w:firstLine="5954"/>
        <w:rPr>
          <w:rFonts w:eastAsia="Calibri"/>
          <w:szCs w:val="28"/>
        </w:rPr>
      </w:pPr>
    </w:p>
    <w:p w:rsidR="00231269" w:rsidRDefault="00231269" w:rsidP="00231269">
      <w:pPr>
        <w:ind w:firstLine="5954"/>
        <w:rPr>
          <w:rFonts w:eastAsia="Calibri"/>
          <w:szCs w:val="28"/>
        </w:rPr>
      </w:pPr>
    </w:p>
    <w:p w:rsidR="00231269" w:rsidRDefault="00231269" w:rsidP="00231269">
      <w:pPr>
        <w:ind w:firstLine="5954"/>
        <w:rPr>
          <w:rFonts w:eastAsia="Calibri"/>
          <w:szCs w:val="28"/>
        </w:rPr>
      </w:pPr>
    </w:p>
    <w:p w:rsidR="00231269" w:rsidRDefault="00231269" w:rsidP="00231269">
      <w:pPr>
        <w:ind w:firstLine="5954"/>
        <w:rPr>
          <w:rFonts w:eastAsia="Calibri"/>
          <w:szCs w:val="28"/>
        </w:rPr>
      </w:pPr>
    </w:p>
    <w:p w:rsidR="00231269" w:rsidRDefault="00231269" w:rsidP="00231269">
      <w:pPr>
        <w:ind w:firstLine="5954"/>
        <w:rPr>
          <w:rFonts w:eastAsia="Calibri"/>
          <w:szCs w:val="28"/>
        </w:rPr>
      </w:pP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риложение 2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231269">
      <w:pPr>
        <w:tabs>
          <w:tab w:val="left" w:pos="5954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_ №</w:t>
      </w:r>
      <w:r w:rsidR="00231269">
        <w:rPr>
          <w:rFonts w:eastAsia="Calibri"/>
          <w:szCs w:val="28"/>
        </w:rPr>
        <w:t xml:space="preserve"> </w:t>
      </w:r>
      <w:r w:rsidRPr="00C8379E">
        <w:rPr>
          <w:rFonts w:eastAsia="Calibri"/>
          <w:szCs w:val="28"/>
        </w:rPr>
        <w:t>____</w:t>
      </w:r>
      <w:r w:rsidR="00231269">
        <w:rPr>
          <w:rFonts w:eastAsia="Calibri"/>
          <w:szCs w:val="28"/>
        </w:rPr>
        <w:t>____</w:t>
      </w:r>
    </w:p>
    <w:p w:rsidR="00B5472A" w:rsidRPr="00C8379E" w:rsidRDefault="00B5472A" w:rsidP="00231269">
      <w:pPr>
        <w:ind w:firstLine="6521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Перечень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парков, скверов, набережных, содержание которых осуществляется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муниципальным бюджетным учреждением «Управление лесопаркового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хозяйства и экологической безопасности»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"/>
        <w:gridCol w:w="7513"/>
        <w:gridCol w:w="1417"/>
      </w:tblGrid>
      <w:tr w:rsidR="00B5472A" w:rsidRPr="00C8379E" w:rsidTr="00F7485F">
        <w:trPr>
          <w:trHeight w:val="5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F7485F" w:rsidP="00F7485F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F7485F">
            <w:pPr>
              <w:ind w:firstLine="567"/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F7485F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Площадь (кв. м)</w:t>
            </w:r>
          </w:p>
        </w:tc>
      </w:tr>
      <w:tr w:rsidR="00B5472A" w:rsidRPr="00C8379E" w:rsidTr="00F7485F">
        <w:trPr>
          <w:trHeight w:val="1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парка «За Сайм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04 330</w:t>
            </w:r>
          </w:p>
        </w:tc>
      </w:tr>
      <w:tr w:rsidR="00B5472A" w:rsidRPr="00C8379E" w:rsidTr="00F7485F">
        <w:trPr>
          <w:trHeight w:val="1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парка «Кедровый 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73 727</w:t>
            </w:r>
          </w:p>
        </w:tc>
      </w:tr>
      <w:tr w:rsidR="00B5472A" w:rsidRPr="00C8379E" w:rsidTr="00F7485F">
        <w:trPr>
          <w:trHeight w:val="2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объекта «Ботанический с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54 484</w:t>
            </w:r>
          </w:p>
        </w:tc>
      </w:tr>
      <w:tr w:rsidR="00B5472A" w:rsidRPr="00C8379E" w:rsidTr="00F7485F">
        <w:trPr>
          <w:trHeight w:val="1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в 32 микро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5 393</w:t>
            </w:r>
          </w:p>
        </w:tc>
      </w:tr>
      <w:tr w:rsidR="00B5472A" w:rsidRPr="00C8379E" w:rsidTr="00F7485F">
        <w:trPr>
          <w:trHeight w:val="1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Энерге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3 025</w:t>
            </w:r>
          </w:p>
        </w:tc>
      </w:tr>
      <w:tr w:rsidR="00B5472A" w:rsidRPr="00C8379E" w:rsidTr="00F7485F">
        <w:trPr>
          <w:trHeight w:val="2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Централь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9 019</w:t>
            </w:r>
          </w:p>
        </w:tc>
      </w:tr>
      <w:tr w:rsidR="00B5472A" w:rsidRPr="00C8379E" w:rsidTr="00F7485F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Старожил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5 826</w:t>
            </w:r>
          </w:p>
        </w:tc>
      </w:tr>
      <w:tr w:rsidR="00B5472A" w:rsidRPr="00C8379E" w:rsidTr="00F7485F">
        <w:trPr>
          <w:trHeight w:val="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Дружбы наро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1 522</w:t>
            </w:r>
          </w:p>
        </w:tc>
      </w:tr>
      <w:tr w:rsidR="00B5472A" w:rsidRPr="00C8379E" w:rsidTr="00F7485F">
        <w:trPr>
          <w:trHeight w:val="1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у кинотеатра «Авр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2 211</w:t>
            </w:r>
          </w:p>
        </w:tc>
      </w:tr>
      <w:tr w:rsidR="00B5472A" w:rsidRPr="00C8379E" w:rsidTr="00F7485F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по улице Магистра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 349</w:t>
            </w:r>
          </w:p>
        </w:tc>
      </w:tr>
      <w:tr w:rsidR="00B5472A" w:rsidRPr="00C8379E" w:rsidTr="00F7485F">
        <w:trPr>
          <w:trHeight w:val="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Молодеж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0 625</w:t>
            </w:r>
          </w:p>
        </w:tc>
      </w:tr>
      <w:tr w:rsidR="00B5472A" w:rsidRPr="00C8379E" w:rsidTr="00F7485F">
        <w:trPr>
          <w:trHeight w:val="1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Мемориал Сл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1 194</w:t>
            </w:r>
          </w:p>
        </w:tc>
      </w:tr>
      <w:tr w:rsidR="00B5472A" w:rsidRPr="00C8379E" w:rsidTr="00F7485F">
        <w:trPr>
          <w:trHeight w:val="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Площадь Сове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4 179</w:t>
            </w:r>
          </w:p>
        </w:tc>
      </w:tr>
      <w:tr w:rsidR="00B5472A" w:rsidRPr="00C8379E" w:rsidTr="00F7485F">
        <w:trPr>
          <w:trHeight w:val="2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«Городского сквера ветер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919</w:t>
            </w:r>
          </w:p>
        </w:tc>
      </w:tr>
      <w:tr w:rsidR="00B5472A" w:rsidRPr="00C8379E" w:rsidTr="00F7485F">
        <w:trPr>
          <w:trHeight w:val="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Памяти Чернобыльц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176</w:t>
            </w:r>
          </w:p>
        </w:tc>
      </w:tr>
      <w:tr w:rsidR="00B5472A" w:rsidRPr="00C8379E" w:rsidTr="00F7485F">
        <w:trPr>
          <w:trHeight w:val="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Аллея Сл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434</w:t>
            </w:r>
          </w:p>
        </w:tc>
      </w:tr>
      <w:tr w:rsidR="00B5472A" w:rsidRPr="00C8379E" w:rsidTr="00F7485F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одержание сквера в микрорайоне 13А (от улицы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рофсоюзов до бульвара Пис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920</w:t>
            </w:r>
          </w:p>
        </w:tc>
      </w:tr>
      <w:tr w:rsidR="00B5472A" w:rsidRPr="00C8379E" w:rsidTr="00F7485F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Геологов» по улице Мелик-Кара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1 423</w:t>
            </w:r>
          </w:p>
        </w:tc>
      </w:tr>
      <w:tr w:rsidR="00B5472A" w:rsidRPr="00C8379E" w:rsidTr="00F7485F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Геологов-Первопроходц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3 305</w:t>
            </w:r>
          </w:p>
        </w:tc>
      </w:tr>
      <w:tr w:rsidR="00B5472A" w:rsidRPr="00C8379E" w:rsidTr="00F7485F">
        <w:trPr>
          <w:trHeight w:val="1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по улице Первопрох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100</w:t>
            </w:r>
          </w:p>
        </w:tc>
      </w:tr>
      <w:tr w:rsidR="00B5472A" w:rsidRPr="00C8379E" w:rsidTr="00F7485F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по улице Федорова,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623</w:t>
            </w:r>
          </w:p>
        </w:tc>
      </w:tr>
      <w:tr w:rsidR="00B5472A" w:rsidRPr="00C8379E" w:rsidTr="00F7485F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Реч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869</w:t>
            </w:r>
          </w:p>
        </w:tc>
      </w:tr>
      <w:tr w:rsidR="00B5472A" w:rsidRPr="00C8379E" w:rsidTr="00F7485F">
        <w:trPr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одержание объекта «Набережная Олега Марчука»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(1 очере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8 556</w:t>
            </w:r>
          </w:p>
        </w:tc>
      </w:tr>
      <w:tr w:rsidR="00B5472A" w:rsidRPr="00C8379E" w:rsidTr="00F7485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одержание объекта «Набережная Олега Марчука»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(2 очере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 200</w:t>
            </w:r>
          </w:p>
        </w:tc>
      </w:tr>
      <w:tr w:rsidR="00B5472A" w:rsidRPr="00C8379E" w:rsidTr="00F7485F">
        <w:trPr>
          <w:trHeight w:val="1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в 20А микро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7 041</w:t>
            </w:r>
          </w:p>
        </w:tc>
      </w:tr>
      <w:tr w:rsidR="00B5472A" w:rsidRPr="00C8379E" w:rsidTr="00F7485F">
        <w:trPr>
          <w:trHeight w:val="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в 5А микро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634</w:t>
            </w:r>
          </w:p>
        </w:tc>
      </w:tr>
      <w:tr w:rsidR="00B5472A" w:rsidRPr="00C8379E" w:rsidTr="006D32FB">
        <w:trPr>
          <w:trHeight w:val="5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7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по улице Толс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 291</w:t>
            </w:r>
          </w:p>
        </w:tc>
      </w:tr>
      <w:tr w:rsidR="00B5472A" w:rsidRPr="00C8379E" w:rsidTr="006D32FB">
        <w:trPr>
          <w:trHeight w:val="1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8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в микрорайоне Железнодорож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1 126</w:t>
            </w:r>
          </w:p>
        </w:tc>
      </w:tr>
      <w:tr w:rsidR="00B5472A" w:rsidRPr="00C8379E" w:rsidTr="006D32FB">
        <w:trPr>
          <w:trHeight w:val="37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по улице 3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 831</w:t>
            </w:r>
          </w:p>
        </w:tc>
      </w:tr>
      <w:tr w:rsidR="00B5472A" w:rsidRPr="00C8379E" w:rsidTr="006D32FB">
        <w:trPr>
          <w:trHeight w:val="37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0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сквера «Аллея газов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157</w:t>
            </w:r>
          </w:p>
        </w:tc>
      </w:tr>
      <w:tr w:rsidR="00B5472A" w:rsidRPr="00C8379E" w:rsidTr="006D32FB">
        <w:trPr>
          <w:trHeight w:val="4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при</w:t>
            </w:r>
            <w:r w:rsidR="00231269">
              <w:rPr>
                <w:rFonts w:eastAsia="Calibri"/>
                <w:szCs w:val="28"/>
              </w:rPr>
              <w:t xml:space="preserve">родно-рекреационной территории </w:t>
            </w:r>
            <w:r w:rsidRPr="00C8379E">
              <w:rPr>
                <w:rFonts w:eastAsia="Calibri"/>
                <w:szCs w:val="28"/>
              </w:rPr>
              <w:t>(сквер в микрорайоне 3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 787</w:t>
            </w:r>
          </w:p>
        </w:tc>
      </w:tr>
      <w:tr w:rsidR="00B5472A" w:rsidRPr="00C8379E" w:rsidTr="006D32FB">
        <w:trPr>
          <w:trHeight w:val="3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одержание объекта водохранилище на реке Сайме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(3 рука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91 242</w:t>
            </w:r>
          </w:p>
        </w:tc>
      </w:tr>
      <w:tr w:rsidR="00B5472A" w:rsidRPr="00C8379E" w:rsidTr="006D32FB">
        <w:trPr>
          <w:trHeight w:val="3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 в микрорайоне Железнодорож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 247</w:t>
            </w:r>
          </w:p>
        </w:tc>
      </w:tr>
      <w:tr w:rsidR="00B5472A" w:rsidRPr="00C8379E" w:rsidTr="006D32FB">
        <w:trPr>
          <w:trHeight w:val="3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 по улице Грибоед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024</w:t>
            </w:r>
          </w:p>
        </w:tc>
      </w:tr>
      <w:tr w:rsidR="00B5472A" w:rsidRPr="00C8379E" w:rsidTr="006D32FB">
        <w:trPr>
          <w:trHeight w:val="3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5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</w:t>
            </w:r>
            <w:r w:rsidR="00231269">
              <w:rPr>
                <w:rFonts w:eastAsia="Calibri"/>
                <w:szCs w:val="28"/>
              </w:rPr>
              <w:t xml:space="preserve"> </w:t>
            </w:r>
            <w:r w:rsidRPr="00C8379E">
              <w:rPr>
                <w:rFonts w:eastAsia="Calibri"/>
                <w:szCs w:val="28"/>
              </w:rPr>
              <w:t>по улице Мечникова, 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906</w:t>
            </w:r>
          </w:p>
        </w:tc>
      </w:tr>
      <w:tr w:rsidR="00B5472A" w:rsidRPr="00C8379E" w:rsidTr="006D32FB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6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 по улице Студенче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244</w:t>
            </w:r>
          </w:p>
        </w:tc>
      </w:tr>
      <w:tr w:rsidR="00B5472A" w:rsidRPr="00C8379E" w:rsidTr="006D32FB">
        <w:trPr>
          <w:trHeight w:val="6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7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, прилегающего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к территории муниципального казенного учреждения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«Дворец Торжеств» (1-й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938</w:t>
            </w:r>
          </w:p>
        </w:tc>
      </w:tr>
      <w:tr w:rsidR="00B5472A" w:rsidRPr="00C8379E" w:rsidTr="006D32FB">
        <w:trPr>
          <w:trHeight w:val="67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8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, прилегающего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к территории муниципального казенного учреждения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«Дворец Торжеств» (2-й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 952</w:t>
            </w:r>
          </w:p>
        </w:tc>
      </w:tr>
      <w:tr w:rsidR="00B5472A" w:rsidRPr="00C8379E" w:rsidTr="006D32FB">
        <w:trPr>
          <w:trHeight w:val="4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 в 11Б микро</w:t>
            </w:r>
            <w:r w:rsidR="00231269">
              <w:rPr>
                <w:rFonts w:eastAsia="Calibri"/>
                <w:szCs w:val="28"/>
              </w:rPr>
              <w:t xml:space="preserve">-                </w:t>
            </w:r>
            <w:r w:rsidRPr="00C8379E">
              <w:rPr>
                <w:rFonts w:eastAsia="Calibri"/>
                <w:szCs w:val="28"/>
              </w:rPr>
              <w:t>районе (улица Чех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929</w:t>
            </w:r>
          </w:p>
        </w:tc>
      </w:tr>
      <w:tr w:rsidR="00B5472A" w:rsidRPr="00C8379E" w:rsidTr="006D32FB">
        <w:trPr>
          <w:trHeight w:val="54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0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одержание земельного участка под сквер в 11Б 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икрорайоне (улица Профсоюз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 828</w:t>
            </w:r>
          </w:p>
        </w:tc>
      </w:tr>
      <w:tr w:rsidR="00B5472A" w:rsidRPr="00C8379E" w:rsidTr="006D32FB">
        <w:trPr>
          <w:trHeight w:val="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 в 24 микро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272</w:t>
            </w:r>
          </w:p>
        </w:tc>
      </w:tr>
      <w:tr w:rsidR="00B5472A" w:rsidRPr="00C8379E" w:rsidTr="006D32FB">
        <w:trPr>
          <w:trHeight w:val="12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</w:t>
            </w:r>
            <w:r w:rsidR="00231269">
              <w:rPr>
                <w:rFonts w:eastAsia="Calibri"/>
                <w:szCs w:val="28"/>
              </w:rPr>
              <w:t>ого участка под сквер в 27 микр</w:t>
            </w:r>
            <w:r w:rsidRPr="00C8379E">
              <w:rPr>
                <w:rFonts w:eastAsia="Calibri"/>
                <w:szCs w:val="28"/>
              </w:rPr>
              <w:t>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192</w:t>
            </w:r>
          </w:p>
        </w:tc>
      </w:tr>
      <w:tr w:rsidR="00B5472A" w:rsidRPr="00C8379E" w:rsidTr="006D32FB">
        <w:trPr>
          <w:trHeight w:val="3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одержание земельного участка под сквер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за административным зданием по улице Восход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87</w:t>
            </w:r>
          </w:p>
        </w:tc>
      </w:tr>
      <w:tr w:rsidR="00B5472A" w:rsidRPr="00C8379E" w:rsidTr="006D32FB">
        <w:trPr>
          <w:trHeight w:val="12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 в 31 микро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C8379E">
              <w:rPr>
                <w:rFonts w:eastAsia="Calibri"/>
                <w:szCs w:val="28"/>
              </w:rPr>
              <w:t>45 531</w:t>
            </w:r>
          </w:p>
        </w:tc>
      </w:tr>
      <w:tr w:rsidR="00B5472A" w:rsidRPr="00C8379E" w:rsidTr="006D32FB">
        <w:trPr>
          <w:trHeight w:val="22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5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парк в 43 микро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C8379E">
              <w:rPr>
                <w:rFonts w:eastAsia="Calibri"/>
                <w:szCs w:val="28"/>
              </w:rPr>
              <w:t>40 383</w:t>
            </w:r>
          </w:p>
        </w:tc>
      </w:tr>
      <w:tr w:rsidR="00B5472A" w:rsidRPr="00C8379E" w:rsidTr="006D32FB">
        <w:trPr>
          <w:trHeight w:val="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6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парк в районе речного вок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C8379E">
              <w:rPr>
                <w:rFonts w:eastAsia="Calibri"/>
                <w:szCs w:val="28"/>
              </w:rPr>
              <w:t>57 543</w:t>
            </w:r>
          </w:p>
        </w:tc>
      </w:tr>
      <w:tr w:rsidR="00B5472A" w:rsidRPr="00C8379E" w:rsidTr="006D32FB">
        <w:trPr>
          <w:trHeight w:val="22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7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одержание земельного участка под сквер в 8 микро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612</w:t>
            </w:r>
          </w:p>
        </w:tc>
      </w:tr>
      <w:tr w:rsidR="00B5472A" w:rsidRPr="00C8379E" w:rsidTr="006D32FB">
        <w:trPr>
          <w:trHeight w:val="176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Итого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1 701 906</w:t>
            </w:r>
          </w:p>
        </w:tc>
      </w:tr>
    </w:tbl>
    <w:p w:rsidR="00B5472A" w:rsidRPr="00C8379E" w:rsidRDefault="00B5472A" w:rsidP="00B5472A">
      <w:pPr>
        <w:tabs>
          <w:tab w:val="left" w:pos="5745"/>
        </w:tabs>
        <w:ind w:firstLine="567"/>
      </w:pPr>
    </w:p>
    <w:p w:rsidR="00B5472A" w:rsidRPr="00C8379E" w:rsidRDefault="00B5472A" w:rsidP="00B5472A">
      <w:pPr>
        <w:tabs>
          <w:tab w:val="left" w:pos="5745"/>
        </w:tabs>
        <w:ind w:firstLine="567"/>
        <w:rPr>
          <w:rFonts w:eastAsia="Calibri"/>
        </w:rPr>
      </w:pPr>
    </w:p>
    <w:p w:rsidR="00B5472A" w:rsidRPr="00C8379E" w:rsidRDefault="00B5472A" w:rsidP="00B5472A">
      <w:pPr>
        <w:tabs>
          <w:tab w:val="left" w:pos="5745"/>
        </w:tabs>
        <w:ind w:firstLine="567"/>
        <w:rPr>
          <w:rFonts w:eastAsia="Calibri"/>
        </w:rPr>
      </w:pPr>
    </w:p>
    <w:p w:rsidR="00B5472A" w:rsidRPr="00C8379E" w:rsidRDefault="00B5472A" w:rsidP="00B5472A">
      <w:pPr>
        <w:tabs>
          <w:tab w:val="left" w:pos="5745"/>
        </w:tabs>
        <w:ind w:firstLine="567"/>
        <w:rPr>
          <w:rFonts w:eastAsia="Calibri"/>
        </w:rPr>
      </w:pPr>
    </w:p>
    <w:p w:rsidR="00B5472A" w:rsidRPr="00C8379E" w:rsidRDefault="00B5472A" w:rsidP="00B5472A">
      <w:pPr>
        <w:tabs>
          <w:tab w:val="left" w:pos="5745"/>
        </w:tabs>
        <w:ind w:firstLine="567"/>
        <w:rPr>
          <w:rFonts w:eastAsia="Calibri"/>
        </w:rPr>
      </w:pPr>
    </w:p>
    <w:p w:rsidR="00B5472A" w:rsidRPr="00C8379E" w:rsidRDefault="00B5472A" w:rsidP="00B5472A">
      <w:pPr>
        <w:tabs>
          <w:tab w:val="left" w:pos="5745"/>
        </w:tabs>
        <w:ind w:firstLine="567"/>
        <w:rPr>
          <w:rFonts w:eastAsia="Calibri"/>
        </w:rPr>
      </w:pPr>
    </w:p>
    <w:p w:rsidR="00F7485F" w:rsidRDefault="00F7485F" w:rsidP="00231269">
      <w:pPr>
        <w:ind w:firstLine="5954"/>
        <w:rPr>
          <w:rFonts w:eastAsia="Calibri"/>
          <w:szCs w:val="28"/>
        </w:rPr>
      </w:pPr>
    </w:p>
    <w:p w:rsidR="00F7485F" w:rsidRDefault="00F7485F" w:rsidP="00231269">
      <w:pPr>
        <w:ind w:firstLine="5954"/>
        <w:rPr>
          <w:rFonts w:eastAsia="Calibri"/>
          <w:szCs w:val="28"/>
        </w:rPr>
      </w:pP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риложение 3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 № ________</w:t>
      </w:r>
    </w:p>
    <w:p w:rsidR="00B5472A" w:rsidRPr="00C8379E" w:rsidRDefault="00B5472A" w:rsidP="00231269">
      <w:pPr>
        <w:tabs>
          <w:tab w:val="left" w:pos="5745"/>
        </w:tabs>
        <w:ind w:firstLine="5954"/>
        <w:rPr>
          <w:rFonts w:eastAsia="Calibri"/>
        </w:rPr>
      </w:pPr>
    </w:p>
    <w:p w:rsidR="00B5472A" w:rsidRPr="00C8379E" w:rsidRDefault="00B5472A" w:rsidP="00231269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231269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Перечень</w:t>
      </w:r>
    </w:p>
    <w:p w:rsidR="00F7485F" w:rsidRDefault="00B5472A" w:rsidP="00231269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цветников, расположенных на территориях общего пользования, </w:t>
      </w:r>
    </w:p>
    <w:p w:rsidR="00F7485F" w:rsidRDefault="00B5472A" w:rsidP="00231269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содержание которых осуществляется муниципальным бюджетным </w:t>
      </w:r>
    </w:p>
    <w:p w:rsidR="00F7485F" w:rsidRDefault="00B5472A" w:rsidP="00231269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учреждением</w:t>
      </w:r>
      <w:r w:rsidR="00F7485F">
        <w:rPr>
          <w:rFonts w:eastAsia="Calibri"/>
          <w:bCs/>
          <w:szCs w:val="28"/>
        </w:rPr>
        <w:t xml:space="preserve"> </w:t>
      </w:r>
      <w:r w:rsidRPr="00C8379E">
        <w:rPr>
          <w:rFonts w:eastAsia="Calibri"/>
          <w:bCs/>
          <w:szCs w:val="28"/>
        </w:rPr>
        <w:t xml:space="preserve">«Управление лесопаркового хозяйства </w:t>
      </w:r>
    </w:p>
    <w:p w:rsidR="00B5472A" w:rsidRPr="00C8379E" w:rsidRDefault="00B5472A" w:rsidP="00231269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и экологической безопасности»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tbl>
      <w:tblPr>
        <w:tblW w:w="9677" w:type="dxa"/>
        <w:tblInd w:w="-5" w:type="dxa"/>
        <w:tblLook w:val="04A0" w:firstRow="1" w:lastRow="0" w:firstColumn="1" w:lastColumn="0" w:noHBand="0" w:noVBand="1"/>
      </w:tblPr>
      <w:tblGrid>
        <w:gridCol w:w="8259"/>
        <w:gridCol w:w="1418"/>
      </w:tblGrid>
      <w:tr w:rsidR="00B5472A" w:rsidRPr="00C8379E" w:rsidTr="00231269">
        <w:trPr>
          <w:trHeight w:val="687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лощадь          (кв. м)</w:t>
            </w:r>
          </w:p>
        </w:tc>
      </w:tr>
      <w:tr w:rsidR="00B5472A" w:rsidRPr="00C8379E" w:rsidTr="00231269">
        <w:trPr>
          <w:trHeight w:val="682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B5472A">
            <w:pPr>
              <w:ind w:firstLine="567"/>
              <w:rPr>
                <w:rFonts w:eastAsia="Calibri"/>
                <w:bCs/>
                <w:sz w:val="10"/>
                <w:szCs w:val="10"/>
              </w:rPr>
            </w:pPr>
          </w:p>
          <w:p w:rsidR="00B5472A" w:rsidRPr="00C8379E" w:rsidRDefault="00B5472A" w:rsidP="00231269">
            <w:pPr>
              <w:rPr>
                <w:rFonts w:eastAsia="Calibri"/>
                <w:bCs/>
                <w:sz w:val="10"/>
                <w:szCs w:val="10"/>
              </w:rPr>
            </w:pPr>
            <w:r w:rsidRPr="00C8379E">
              <w:rPr>
                <w:rFonts w:eastAsia="Calibri"/>
                <w:bCs/>
                <w:szCs w:val="28"/>
              </w:rPr>
              <w:t xml:space="preserve">1. Цветники, расположенные на территориях вдоль улиц и магистралей, </w:t>
            </w:r>
            <w:r w:rsidR="00231269">
              <w:rPr>
                <w:rFonts w:eastAsia="Calibri"/>
                <w:bCs/>
                <w:szCs w:val="28"/>
              </w:rPr>
              <w:t xml:space="preserve">                                             </w:t>
            </w:r>
            <w:r w:rsidRPr="00C8379E">
              <w:rPr>
                <w:rFonts w:eastAsia="Calibri"/>
                <w:bCs/>
                <w:szCs w:val="28"/>
              </w:rPr>
              <w:t>на транспортных развязках</w:t>
            </w:r>
          </w:p>
        </w:tc>
      </w:tr>
      <w:tr w:rsidR="00B5472A" w:rsidRPr="00C8379E" w:rsidTr="00231269">
        <w:trPr>
          <w:trHeight w:val="335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. Цветник на развязке по улице Губкина – улице Показань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 226</w:t>
            </w:r>
          </w:p>
        </w:tc>
      </w:tr>
      <w:tr w:rsidR="00B5472A" w:rsidRPr="00C8379E" w:rsidTr="00231269">
        <w:trPr>
          <w:trHeight w:val="525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2. Цветник на развязке по улице Мелик-Карамова – улице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Щепетк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 343</w:t>
            </w:r>
          </w:p>
        </w:tc>
      </w:tr>
      <w:tr w:rsidR="00B5472A" w:rsidRPr="00C8379E" w:rsidTr="00231269">
        <w:trPr>
          <w:trHeight w:val="110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3. Цветник на развязке у магазина «Детский М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 195</w:t>
            </w:r>
          </w:p>
        </w:tc>
      </w:tr>
      <w:tr w:rsidR="00B5472A" w:rsidRPr="00C8379E" w:rsidTr="00231269">
        <w:trPr>
          <w:trHeight w:val="186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4. Цветник на развязке у магазина «Ярослав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 490</w:t>
            </w:r>
          </w:p>
        </w:tc>
      </w:tr>
      <w:tr w:rsidR="00B5472A" w:rsidRPr="00C8379E" w:rsidTr="00231269">
        <w:trPr>
          <w:trHeight w:val="119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5. Цветник по улице Энгельса,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55</w:t>
            </w:r>
          </w:p>
        </w:tc>
      </w:tr>
      <w:tr w:rsidR="00B5472A" w:rsidRPr="00C8379E" w:rsidTr="00231269">
        <w:trPr>
          <w:trHeight w:val="196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6. Цветник у «Доски Почет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3</w:t>
            </w:r>
          </w:p>
        </w:tc>
      </w:tr>
      <w:tr w:rsidR="00B5472A" w:rsidRPr="00C8379E" w:rsidTr="00231269">
        <w:trPr>
          <w:trHeight w:val="258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7. Цветник у памятника «Основателям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 073</w:t>
            </w:r>
          </w:p>
        </w:tc>
      </w:tr>
      <w:tr w:rsidR="00B5472A" w:rsidRPr="00C8379E" w:rsidTr="00231269">
        <w:trPr>
          <w:trHeight w:val="333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8. Цветник на развязке по улице Нефтяников – улице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Энтузиа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77</w:t>
            </w:r>
          </w:p>
        </w:tc>
      </w:tr>
      <w:tr w:rsidR="00B5472A" w:rsidRPr="00C8379E" w:rsidTr="00231269">
        <w:trPr>
          <w:trHeight w:val="201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9. Цветник на развязке по улице Губкина – улице Энтузиа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 561</w:t>
            </w:r>
          </w:p>
        </w:tc>
      </w:tr>
      <w:tr w:rsidR="00B5472A" w:rsidRPr="00C8379E" w:rsidTr="00231269">
        <w:trPr>
          <w:trHeight w:val="122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0. Цветник по улице 30 лет Победы,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81</w:t>
            </w:r>
          </w:p>
        </w:tc>
      </w:tr>
      <w:tr w:rsidR="00B5472A" w:rsidRPr="00C8379E" w:rsidTr="00231269">
        <w:trPr>
          <w:trHeight w:val="340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1. Цветник на развязке по улице Аэрофлотс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80</w:t>
            </w:r>
          </w:p>
        </w:tc>
      </w:tr>
      <w:tr w:rsidR="00B5472A" w:rsidRPr="00C8379E" w:rsidTr="00231269">
        <w:trPr>
          <w:trHeight w:val="131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2. Цветник по улице Восход,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6</w:t>
            </w:r>
          </w:p>
        </w:tc>
      </w:tr>
      <w:tr w:rsidR="00B5472A" w:rsidRPr="00C8379E" w:rsidTr="00231269">
        <w:trPr>
          <w:trHeight w:val="208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3. Цветочная полоса по улице Профсоюзов, 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7</w:t>
            </w:r>
          </w:p>
        </w:tc>
      </w:tr>
      <w:tr w:rsidR="00B5472A" w:rsidRPr="00C8379E" w:rsidTr="00231269">
        <w:trPr>
          <w:trHeight w:val="270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4. Цветник у памятника «Черному лис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</w:tr>
      <w:tr w:rsidR="00B5472A" w:rsidRPr="00C8379E" w:rsidTr="00231269">
        <w:trPr>
          <w:trHeight w:val="62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15. Цветник по улице Рыбников, 31/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</w:t>
            </w:r>
          </w:p>
        </w:tc>
      </w:tr>
      <w:tr w:rsidR="00B5472A" w:rsidRPr="00C8379E" w:rsidTr="00231269">
        <w:trPr>
          <w:trHeight w:val="138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6. Цветник по улице Декабристов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0</w:t>
            </w:r>
          </w:p>
        </w:tc>
      </w:tr>
      <w:tr w:rsidR="00B5472A" w:rsidRPr="00C8379E" w:rsidTr="00231269">
        <w:trPr>
          <w:trHeight w:val="213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7. Цветник по проезду Советов,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8</w:t>
            </w:r>
          </w:p>
        </w:tc>
      </w:tr>
      <w:tr w:rsidR="00B5472A" w:rsidRPr="00C8379E" w:rsidTr="00231269">
        <w:trPr>
          <w:trHeight w:val="60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8. Цветник по улице Просвещения,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5</w:t>
            </w:r>
          </w:p>
        </w:tc>
      </w:tr>
      <w:tr w:rsidR="00B5472A" w:rsidRPr="00C8379E" w:rsidTr="00231269">
        <w:trPr>
          <w:trHeight w:val="326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.19. Цветник на разделительной полосе по проспекту М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 550</w:t>
            </w:r>
          </w:p>
        </w:tc>
      </w:tr>
      <w:tr w:rsidR="00B5472A" w:rsidRPr="00C8379E" w:rsidTr="00231269">
        <w:trPr>
          <w:trHeight w:val="427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1.20. Цветник на территории муниципального казенного </w:t>
            </w:r>
            <w:r w:rsidR="00231269">
              <w:rPr>
                <w:rFonts w:eastAsia="Calibri"/>
                <w:szCs w:val="28"/>
              </w:rPr>
              <w:t xml:space="preserve">                                                            </w:t>
            </w:r>
            <w:r w:rsidRPr="00C8379E">
              <w:rPr>
                <w:rFonts w:eastAsia="Calibri"/>
                <w:szCs w:val="28"/>
              </w:rPr>
              <w:t>учреждения «Дворец Торже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910</w:t>
            </w:r>
          </w:p>
        </w:tc>
      </w:tr>
      <w:tr w:rsidR="00B5472A" w:rsidRPr="00C8379E" w:rsidTr="00231269">
        <w:trPr>
          <w:trHeight w:val="144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Итого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25 059,00</w:t>
            </w:r>
          </w:p>
        </w:tc>
      </w:tr>
      <w:tr w:rsidR="00B5472A" w:rsidRPr="00C8379E" w:rsidTr="00231269">
        <w:trPr>
          <w:trHeight w:val="337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 w:val="10"/>
                <w:szCs w:val="10"/>
              </w:rPr>
            </w:pPr>
            <w:r w:rsidRPr="00C8379E">
              <w:rPr>
                <w:rFonts w:eastAsia="Calibri"/>
                <w:bCs/>
                <w:szCs w:val="28"/>
              </w:rPr>
              <w:t>2. Цветники, расположенные на территориях парков, скверов</w:t>
            </w:r>
          </w:p>
        </w:tc>
      </w:tr>
      <w:tr w:rsidR="00B5472A" w:rsidRPr="00C8379E" w:rsidTr="00231269">
        <w:trPr>
          <w:trHeight w:val="375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. Цветник на «Мемориале Слав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 206</w:t>
            </w:r>
          </w:p>
        </w:tc>
      </w:tr>
      <w:tr w:rsidR="00B5472A" w:rsidRPr="00C8379E" w:rsidTr="00231269">
        <w:trPr>
          <w:trHeight w:val="375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2.2. Цветник у памятника «Воинам-интернационалиста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30</w:t>
            </w:r>
          </w:p>
        </w:tc>
      </w:tr>
      <w:tr w:rsidR="00B5472A" w:rsidRPr="00C8379E" w:rsidTr="00231269">
        <w:trPr>
          <w:trHeight w:val="245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3. Цветник в сквере у кинотеатра «Аврор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38</w:t>
            </w:r>
          </w:p>
        </w:tc>
      </w:tr>
      <w:tr w:rsidR="00B5472A" w:rsidRPr="00C8379E" w:rsidTr="00231269">
        <w:trPr>
          <w:trHeight w:val="178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4. Цветник в сквере «Площадь Сове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C8379E">
              <w:rPr>
                <w:rFonts w:eastAsia="Calibri"/>
                <w:szCs w:val="28"/>
                <w:lang w:val="en-US"/>
              </w:rPr>
              <w:t>562</w:t>
            </w:r>
          </w:p>
        </w:tc>
      </w:tr>
      <w:tr w:rsidR="00B5472A" w:rsidRPr="00C8379E" w:rsidTr="00231269">
        <w:trPr>
          <w:trHeight w:val="113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5. Цветник в сквере «Памяти Чернобыльце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0</w:t>
            </w:r>
          </w:p>
        </w:tc>
      </w:tr>
      <w:tr w:rsidR="00B5472A" w:rsidRPr="00C8379E" w:rsidTr="00231269">
        <w:trPr>
          <w:trHeight w:val="316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6. Цветник в сквере  по улицы 30 лет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6</w:t>
            </w:r>
          </w:p>
        </w:tc>
      </w:tr>
      <w:tr w:rsidR="00B5472A" w:rsidRPr="00C8379E" w:rsidTr="00231269">
        <w:trPr>
          <w:trHeight w:val="108"/>
        </w:trPr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7. Цветник у памятника «Сургутянам, ушедшим на фрон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3</w:t>
            </w:r>
          </w:p>
        </w:tc>
      </w:tr>
      <w:tr w:rsidR="00B5472A" w:rsidRPr="00C8379E" w:rsidTr="00231269">
        <w:trPr>
          <w:trHeight w:val="60"/>
        </w:trPr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8. Цветник в сквере по улице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54</w:t>
            </w:r>
          </w:p>
        </w:tc>
      </w:tr>
      <w:tr w:rsidR="00B5472A" w:rsidRPr="00C8379E" w:rsidTr="00231269">
        <w:trPr>
          <w:trHeight w:val="60"/>
        </w:trPr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9. Цветник в парке «Кедровый л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25</w:t>
            </w:r>
          </w:p>
        </w:tc>
      </w:tr>
      <w:tr w:rsidR="00B5472A" w:rsidRPr="00C8379E" w:rsidTr="00231269">
        <w:trPr>
          <w:trHeight w:val="331"/>
        </w:trPr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0. Цветник в сквере «Старожилов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46</w:t>
            </w:r>
          </w:p>
        </w:tc>
      </w:tr>
      <w:tr w:rsidR="00B5472A" w:rsidRPr="00C8379E" w:rsidTr="00231269">
        <w:trPr>
          <w:trHeight w:val="124"/>
        </w:trPr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1. Цветник в сквере «Аллея газовик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8</w:t>
            </w:r>
          </w:p>
        </w:tc>
      </w:tr>
      <w:tr w:rsidR="00B5472A" w:rsidRPr="00C8379E" w:rsidTr="00231269">
        <w:trPr>
          <w:trHeight w:val="185"/>
        </w:trPr>
        <w:tc>
          <w:tcPr>
            <w:tcW w:w="8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2. Цветник в сквере «Геолог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C8379E">
              <w:rPr>
                <w:rFonts w:eastAsia="Calibri"/>
                <w:szCs w:val="28"/>
                <w:lang w:val="en-US"/>
              </w:rPr>
              <w:t>83</w:t>
            </w:r>
          </w:p>
        </w:tc>
      </w:tr>
      <w:tr w:rsidR="00B5472A" w:rsidRPr="00C8379E" w:rsidTr="00231269">
        <w:trPr>
          <w:trHeight w:val="403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.13. Цветник в парке  «За Сайм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90</w:t>
            </w:r>
          </w:p>
        </w:tc>
      </w:tr>
      <w:tr w:rsidR="00B5472A" w:rsidRPr="00C8379E" w:rsidTr="00231269">
        <w:trPr>
          <w:trHeight w:val="60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Итого (кв. 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3 591,00</w:t>
            </w:r>
          </w:p>
        </w:tc>
      </w:tr>
      <w:tr w:rsidR="00B5472A" w:rsidRPr="00C8379E" w:rsidTr="00231269">
        <w:trPr>
          <w:trHeight w:val="60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Всего (кв. 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28 650,00</w:t>
            </w:r>
          </w:p>
        </w:tc>
      </w:tr>
    </w:tbl>
    <w:p w:rsidR="00B5472A" w:rsidRPr="00C8379E" w:rsidRDefault="00B5472A" w:rsidP="00B5472A">
      <w:pPr>
        <w:ind w:firstLine="567"/>
        <w:rPr>
          <w:b/>
          <w:bCs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</w:rPr>
      </w:pPr>
    </w:p>
    <w:p w:rsidR="00B5472A" w:rsidRPr="00C8379E" w:rsidRDefault="00B5472A" w:rsidP="00B5472A">
      <w:pPr>
        <w:ind w:firstLine="567"/>
        <w:rPr>
          <w:rFonts w:eastAsia="Calibri"/>
          <w:b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  <w:lang w:val="en-US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  <w:lang w:val="en-US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риложение 4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_ № ________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  <w:r w:rsidRPr="00C8379E">
        <w:rPr>
          <w:rFonts w:eastAsia="Calibri"/>
          <w:szCs w:val="28"/>
        </w:rPr>
        <w:t xml:space="preserve">                                                                                    </w:t>
      </w:r>
      <w:r w:rsidRPr="00C8379E">
        <w:rPr>
          <w:rFonts w:eastAsia="Calibri"/>
          <w:b/>
          <w:bCs/>
          <w:szCs w:val="28"/>
        </w:rPr>
        <w:t xml:space="preserve"> </w:t>
      </w:r>
      <w:r w:rsidRPr="00C8379E">
        <w:rPr>
          <w:rFonts w:eastAsia="Calibri"/>
          <w:b/>
          <w:szCs w:val="28"/>
        </w:rPr>
        <w:t xml:space="preserve"> 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Перечень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цветочных фигур, вазонов, подвесных кашпо, конструкций вертикального </w:t>
      </w:r>
    </w:p>
    <w:p w:rsidR="00F7485F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озеленения, расположенных на территориях общего пользования, </w:t>
      </w:r>
    </w:p>
    <w:p w:rsidR="00F7485F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содержание которых осуществляется муниципальным бюджетным </w:t>
      </w:r>
    </w:p>
    <w:p w:rsidR="00F7485F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учреждением «Управление лесопаркового хозяйства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и экологической безопасности»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7180"/>
        <w:gridCol w:w="1767"/>
      </w:tblGrid>
      <w:tr w:rsidR="00B5472A" w:rsidRPr="00C8379E" w:rsidTr="00F7485F">
        <w:trPr>
          <w:trHeight w:val="4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№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Наименова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6D32FB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Количество      (шт.)</w:t>
            </w:r>
          </w:p>
        </w:tc>
      </w:tr>
      <w:tr w:rsidR="00B5472A" w:rsidRPr="00C8379E" w:rsidTr="00F7485F">
        <w:trPr>
          <w:trHeight w:val="1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Подвесные кашпо, термочаш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9</w:t>
            </w:r>
          </w:p>
        </w:tc>
      </w:tr>
      <w:tr w:rsidR="00B5472A" w:rsidRPr="00C8379E" w:rsidTr="00F7485F">
        <w:trPr>
          <w:trHeight w:val="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Кашпо на арках цветочных «Улитк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0</w:t>
            </w:r>
          </w:p>
        </w:tc>
      </w:tr>
      <w:tr w:rsidR="00B5472A" w:rsidRPr="00C8379E" w:rsidTr="00F7485F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ирамида шестигранная усеченная, высотой 2,0 ме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</w:t>
            </w:r>
          </w:p>
        </w:tc>
      </w:tr>
      <w:tr w:rsidR="00B5472A" w:rsidRPr="00C8379E" w:rsidTr="00F7485F">
        <w:trPr>
          <w:trHeight w:val="1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ая фигура «Звез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</w:t>
            </w:r>
          </w:p>
        </w:tc>
      </w:tr>
      <w:tr w:rsidR="00B5472A" w:rsidRPr="00C8379E" w:rsidTr="00F7485F">
        <w:trPr>
          <w:trHeight w:val="2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pacing w:val="-4"/>
                <w:szCs w:val="28"/>
              </w:rPr>
            </w:pPr>
            <w:r w:rsidRPr="00C8379E">
              <w:rPr>
                <w:rFonts w:eastAsia="Calibri"/>
                <w:spacing w:val="-4"/>
                <w:szCs w:val="28"/>
              </w:rPr>
              <w:t>Цветочная фигура «Конус», h = 2,0 метра, d</w:t>
            </w:r>
            <w:r w:rsidRPr="00C8379E">
              <w:rPr>
                <w:rFonts w:eastAsia="Calibri"/>
                <w:spacing w:val="-4"/>
                <w:szCs w:val="28"/>
                <w:vertAlign w:val="subscript"/>
              </w:rPr>
              <w:t>осн</w:t>
            </w:r>
            <w:r w:rsidRPr="00C8379E">
              <w:rPr>
                <w:rFonts w:eastAsia="Calibri"/>
                <w:spacing w:val="-4"/>
                <w:szCs w:val="28"/>
              </w:rPr>
              <w:t xml:space="preserve"> = 0,8 ме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1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pacing w:val="-4"/>
                <w:szCs w:val="28"/>
              </w:rPr>
            </w:pPr>
            <w:r w:rsidRPr="00C8379E">
              <w:rPr>
                <w:rFonts w:eastAsia="Calibri"/>
                <w:spacing w:val="-4"/>
                <w:szCs w:val="28"/>
              </w:rPr>
              <w:t>Цветочная фигура «Конус», h = 1,7 метра, d</w:t>
            </w:r>
            <w:r w:rsidRPr="00C8379E">
              <w:rPr>
                <w:rFonts w:eastAsia="Calibri"/>
                <w:spacing w:val="-4"/>
                <w:szCs w:val="28"/>
                <w:vertAlign w:val="subscript"/>
              </w:rPr>
              <w:t>осн</w:t>
            </w:r>
            <w:r w:rsidRPr="00C8379E">
              <w:rPr>
                <w:rFonts w:eastAsia="Calibri"/>
                <w:spacing w:val="-4"/>
                <w:szCs w:val="28"/>
              </w:rPr>
              <w:t xml:space="preserve"> = 0,6 ме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1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pacing w:val="-4"/>
                <w:szCs w:val="28"/>
              </w:rPr>
            </w:pPr>
            <w:r w:rsidRPr="00C8379E">
              <w:rPr>
                <w:rFonts w:eastAsia="Calibri"/>
                <w:spacing w:val="-4"/>
                <w:szCs w:val="28"/>
              </w:rPr>
              <w:t>Цветочная фигура «Конус», h = 1,5 метра, d</w:t>
            </w:r>
            <w:r w:rsidRPr="00C8379E">
              <w:rPr>
                <w:rFonts w:eastAsia="Calibri"/>
                <w:spacing w:val="-4"/>
                <w:szCs w:val="28"/>
                <w:vertAlign w:val="subscript"/>
              </w:rPr>
              <w:t>осн</w:t>
            </w:r>
            <w:r w:rsidRPr="00C8379E">
              <w:rPr>
                <w:rFonts w:eastAsia="Calibri"/>
                <w:spacing w:val="-4"/>
                <w:szCs w:val="28"/>
              </w:rPr>
              <w:t xml:space="preserve"> = 0,4 метр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42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ая фигура «Шар на подиуме», h = 1,6 метра,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d = 1,3 ме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1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Цветочная фигура «Шар на подиуме», h = 1,3 метра,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d = 1,0 мет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19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ая фигура «Шар на подиуме», h = 1,1 метра,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d = 0,8 ме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28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Цветочная фигура «Куб на подиуме», h = 1,5 метра,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размеры куба: 1,2 метра × 1,2 ме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3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Цветочная фигура «Куб на подиуме», h = 1,3 метра,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размеры куба: 1,0 метра × 1,0 ме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19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ая фигура «Шар», d =1 ме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</w:tr>
      <w:tr w:rsidR="00B5472A" w:rsidRPr="00C8379E" w:rsidTr="00F7485F">
        <w:trPr>
          <w:trHeight w:val="2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Цветочные фигуры «Шар», d = 0,8 метр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</w:tr>
      <w:tr w:rsidR="00B5472A" w:rsidRPr="00C8379E" w:rsidTr="00F7485F">
        <w:trPr>
          <w:trHeight w:val="1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ые фигуры «Лепесток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4</w:t>
            </w:r>
          </w:p>
        </w:tc>
      </w:tr>
      <w:tr w:rsidR="00B5472A" w:rsidRPr="00C8379E" w:rsidTr="00F7485F">
        <w:trPr>
          <w:trHeight w:val="1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Цветочная фигура «Шар», d = 0,6 метр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19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ая фигура «Слон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1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ая фигура «Кактус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</w:tr>
      <w:tr w:rsidR="00B5472A" w:rsidRPr="00C8379E" w:rsidTr="00F7485F">
        <w:trPr>
          <w:trHeight w:val="1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ая фигура «Медведь с бочкой ме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Цветочная фигура «Земной Шар» d = 1,8 метр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ые вазоны гранитны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2</w:t>
            </w:r>
          </w:p>
        </w:tc>
      </w:tr>
      <w:tr w:rsidR="00B5472A" w:rsidRPr="00C8379E" w:rsidTr="00F7485F">
        <w:trPr>
          <w:trHeight w:val="1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Цветочные вазоны бетонные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6</w:t>
            </w:r>
          </w:p>
        </w:tc>
      </w:tr>
      <w:tr w:rsidR="00B5472A" w:rsidRPr="00C8379E" w:rsidTr="00F7485F">
        <w:trPr>
          <w:trHeight w:val="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ица «Клумб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0</w:t>
            </w:r>
          </w:p>
        </w:tc>
      </w:tr>
      <w:tr w:rsidR="00B5472A" w:rsidRPr="00C8379E" w:rsidTr="00F7485F">
        <w:trPr>
          <w:trHeight w:val="1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ые фигуры «Утка большая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</w:tr>
      <w:tr w:rsidR="00B5472A" w:rsidRPr="00C8379E" w:rsidTr="00F7485F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ые фигуры «Утка маленькая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</w:tr>
      <w:tr w:rsidR="00B5472A" w:rsidRPr="00C8379E" w:rsidTr="00F7485F">
        <w:trPr>
          <w:trHeight w:val="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Колонна цветочная с одним вазоно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8</w:t>
            </w:r>
          </w:p>
        </w:tc>
      </w:tr>
      <w:tr w:rsidR="00B5472A" w:rsidRPr="00C8379E" w:rsidTr="00F7485F">
        <w:trPr>
          <w:trHeight w:val="14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ые фигуры «Птица счастья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</w:t>
            </w:r>
          </w:p>
        </w:tc>
      </w:tr>
      <w:tr w:rsidR="00B5472A" w:rsidRPr="00C8379E" w:rsidTr="00F7485F">
        <w:trPr>
          <w:trHeight w:val="1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ая фигура с семью вазонами «Букет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</w:tr>
      <w:tr w:rsidR="00B5472A" w:rsidRPr="00C8379E" w:rsidTr="00F7485F">
        <w:trPr>
          <w:trHeight w:val="2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азоны для цветов с креплением (прямоугольной формы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4</w:t>
            </w:r>
          </w:p>
        </w:tc>
      </w:tr>
      <w:tr w:rsidR="00B5472A" w:rsidRPr="00C8379E" w:rsidTr="00F7485F">
        <w:trPr>
          <w:trHeight w:val="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Конструкция для вертикального озеле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5</w:t>
            </w:r>
          </w:p>
        </w:tc>
      </w:tr>
      <w:tr w:rsidR="00B5472A" w:rsidRPr="00C8379E" w:rsidTr="00F7485F">
        <w:trPr>
          <w:trHeight w:val="1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азон для цветов с креплением (полукруглой формы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0</w:t>
            </w:r>
          </w:p>
        </w:tc>
      </w:tr>
      <w:tr w:rsidR="00B5472A" w:rsidRPr="00C8379E" w:rsidTr="00F7485F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веточница «Клумба-1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</w:t>
            </w:r>
          </w:p>
        </w:tc>
      </w:tr>
      <w:tr w:rsidR="00B5472A" w:rsidRPr="00C8379E" w:rsidTr="00F7485F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азон для цветов «Старый Петербург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</w:t>
            </w:r>
          </w:p>
        </w:tc>
      </w:tr>
      <w:tr w:rsidR="00B5472A" w:rsidRPr="00C8379E" w:rsidTr="00F7485F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азоны для деревье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6</w:t>
            </w:r>
          </w:p>
        </w:tc>
      </w:tr>
      <w:tr w:rsidR="00B5472A" w:rsidRPr="00C8379E" w:rsidTr="00F7485F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азоны для цветов «Шар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</w:t>
            </w:r>
          </w:p>
        </w:tc>
      </w:tr>
      <w:tr w:rsidR="00B5472A" w:rsidRPr="00C8379E" w:rsidTr="00F7485F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азоны для цветов «Пирами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</w:t>
            </w:r>
          </w:p>
        </w:tc>
      </w:tr>
      <w:tr w:rsidR="00B5472A" w:rsidRPr="00C8379E" w:rsidTr="00F7485F">
        <w:trPr>
          <w:trHeight w:val="2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азоны для цветов «Клумба-2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</w:t>
            </w:r>
          </w:p>
        </w:tc>
      </w:tr>
      <w:tr w:rsidR="00B5472A" w:rsidRPr="00C8379E" w:rsidTr="00F7485F">
        <w:trPr>
          <w:trHeight w:val="106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6D32FB">
            <w:pPr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 xml:space="preserve">Всего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bCs/>
                <w:szCs w:val="28"/>
              </w:rPr>
            </w:pPr>
            <w:r w:rsidRPr="00C8379E">
              <w:rPr>
                <w:rFonts w:eastAsia="Calibri"/>
                <w:bCs/>
                <w:szCs w:val="28"/>
              </w:rPr>
              <w:t>417</w:t>
            </w:r>
          </w:p>
        </w:tc>
      </w:tr>
    </w:tbl>
    <w:p w:rsidR="00B5472A" w:rsidRPr="00C8379E" w:rsidRDefault="00B5472A" w:rsidP="00B5472A">
      <w:pPr>
        <w:ind w:firstLine="567"/>
        <w:jc w:val="center"/>
        <w:rPr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риложение 5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231269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_ № ________</w:t>
      </w:r>
    </w:p>
    <w:p w:rsidR="00B5472A" w:rsidRDefault="00B5472A" w:rsidP="00231269">
      <w:pPr>
        <w:ind w:firstLine="5954"/>
        <w:rPr>
          <w:rFonts w:eastAsia="Calibri"/>
          <w:szCs w:val="28"/>
        </w:rPr>
      </w:pPr>
    </w:p>
    <w:p w:rsidR="00F7485F" w:rsidRPr="00C8379E" w:rsidRDefault="00F7485F" w:rsidP="00231269">
      <w:pPr>
        <w:ind w:firstLine="5954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Перечень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szCs w:val="28"/>
        </w:rPr>
        <w:t xml:space="preserve">памятников истории и культуры, мемориальных досок, </w:t>
      </w:r>
      <w:r w:rsidRPr="00C8379E">
        <w:rPr>
          <w:rFonts w:eastAsia="Calibri"/>
          <w:bCs/>
          <w:szCs w:val="28"/>
        </w:rPr>
        <w:t>содержание</w:t>
      </w:r>
      <w:r w:rsidR="00F7485F">
        <w:rPr>
          <w:rFonts w:eastAsia="Calibri"/>
          <w:bCs/>
          <w:szCs w:val="28"/>
        </w:rPr>
        <w:t xml:space="preserve">                        </w:t>
      </w:r>
      <w:r w:rsidRPr="00C8379E">
        <w:rPr>
          <w:rFonts w:eastAsia="Calibri"/>
          <w:bCs/>
          <w:szCs w:val="28"/>
        </w:rPr>
        <w:t xml:space="preserve"> которых осуществляется муниципальным бюджетным учреждением </w:t>
      </w:r>
    </w:p>
    <w:p w:rsidR="00B5472A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«Управление лесопаркового хозяйства и экологической безопасности»</w:t>
      </w:r>
    </w:p>
    <w:p w:rsidR="00F7485F" w:rsidRPr="00C8379E" w:rsidRDefault="00F7485F" w:rsidP="00B5472A">
      <w:pPr>
        <w:ind w:firstLine="567"/>
        <w:jc w:val="center"/>
        <w:rPr>
          <w:rFonts w:eastAsia="Calibri"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096"/>
        <w:gridCol w:w="3796"/>
        <w:gridCol w:w="6"/>
      </w:tblGrid>
      <w:tr w:rsidR="00B5472A" w:rsidRPr="00C8379E" w:rsidTr="00523E53">
        <w:trPr>
          <w:trHeight w:val="5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69" w:rsidRDefault="00B5472A" w:rsidP="00231269">
            <w:pPr>
              <w:ind w:left="-539" w:firstLine="567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№ </w:t>
            </w:r>
          </w:p>
          <w:p w:rsidR="00B5472A" w:rsidRPr="00C8379E" w:rsidRDefault="00B5472A" w:rsidP="00231269">
            <w:pPr>
              <w:ind w:left="-539" w:firstLine="567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/п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6D32FB">
            <w:pPr>
              <w:ind w:firstLine="567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сто расположения</w:t>
            </w:r>
          </w:p>
        </w:tc>
      </w:tr>
      <w:tr w:rsidR="00B5472A" w:rsidRPr="00C8379E" w:rsidTr="00523E53">
        <w:trPr>
          <w:trHeight w:val="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квер «Мемориал Славы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лица Гагарина</w:t>
            </w:r>
          </w:p>
        </w:tc>
      </w:tr>
      <w:tr w:rsidR="00B5472A" w:rsidRPr="00C8379E" w:rsidTr="00523E53">
        <w:trPr>
          <w:trHeight w:val="4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F7485F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кульптурная композиция</w:t>
            </w:r>
            <w:r w:rsidR="00F7485F">
              <w:rPr>
                <w:rFonts w:eastAsia="Calibri"/>
                <w:szCs w:val="28"/>
              </w:rPr>
              <w:t xml:space="preserve">                                </w:t>
            </w:r>
            <w:r w:rsidRPr="00C8379E">
              <w:rPr>
                <w:rFonts w:eastAsia="Calibri"/>
                <w:szCs w:val="28"/>
              </w:rPr>
              <w:t>«Первооткрывателям города Сургута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кольцевая развязка, </w:t>
            </w:r>
            <w:r w:rsidR="00231269">
              <w:rPr>
                <w:rFonts w:eastAsia="Calibri"/>
                <w:szCs w:val="28"/>
              </w:rPr>
              <w:t xml:space="preserve">                  </w:t>
            </w:r>
            <w:r w:rsidRPr="00C8379E">
              <w:rPr>
                <w:rFonts w:eastAsia="Calibri"/>
                <w:szCs w:val="28"/>
              </w:rPr>
              <w:t xml:space="preserve">проспект Ленина </w:t>
            </w:r>
          </w:p>
        </w:tc>
      </w:tr>
      <w:tr w:rsidR="00B5472A" w:rsidRPr="00C8379E" w:rsidTr="00523E53">
        <w:trPr>
          <w:trHeight w:val="5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Памятник Александру Сергеевичу </w:t>
            </w:r>
            <w:r w:rsidR="00F7485F">
              <w:rPr>
                <w:rFonts w:eastAsia="Calibri"/>
                <w:szCs w:val="28"/>
              </w:rPr>
              <w:t xml:space="preserve">    </w:t>
            </w:r>
            <w:r w:rsidRPr="00C8379E">
              <w:rPr>
                <w:rFonts w:eastAsia="Calibri"/>
                <w:szCs w:val="28"/>
              </w:rPr>
              <w:t>Пушкину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улица Республики, перед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ентральной библиотекой</w:t>
            </w:r>
          </w:p>
        </w:tc>
      </w:tr>
      <w:tr w:rsidR="00B5472A" w:rsidRPr="00C8379E" w:rsidTr="00523E53">
        <w:trPr>
          <w:trHeight w:val="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кульптурная композиция «Строитель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лица Магистральная</w:t>
            </w:r>
          </w:p>
        </w:tc>
      </w:tr>
      <w:tr w:rsidR="00B5472A" w:rsidRPr="00C8379E" w:rsidTr="00523E53">
        <w:trPr>
          <w:trHeight w:val="4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амятник «Первым комсомольцам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улица Мелик-Карамова,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арк «Геологов»</w:t>
            </w:r>
          </w:p>
        </w:tc>
      </w:tr>
      <w:tr w:rsidR="00B5472A" w:rsidRPr="00C8379E" w:rsidTr="00523E53">
        <w:trPr>
          <w:trHeight w:val="4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амятник «Мужеству рыбаков Сургута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лица Мелик-Карамова</w:t>
            </w:r>
          </w:p>
        </w:tc>
      </w:tr>
      <w:tr w:rsidR="00B5472A" w:rsidRPr="00C8379E" w:rsidTr="00523E53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амятник Георгию Димитрову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квер «Дружбы народов»,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лица Дзержинского</w:t>
            </w:r>
          </w:p>
        </w:tc>
      </w:tr>
      <w:tr w:rsidR="00B5472A" w:rsidRPr="00C8379E" w:rsidTr="00523E53">
        <w:trPr>
          <w:trHeight w:val="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амятник «Речникам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территория речного вокзала</w:t>
            </w:r>
          </w:p>
        </w:tc>
      </w:tr>
      <w:tr w:rsidR="00B5472A" w:rsidRPr="00C8379E" w:rsidTr="00523E53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Фигура «Черный лис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территория историко-</w:t>
            </w:r>
            <w:r w:rsidR="006D32FB">
              <w:rPr>
                <w:rFonts w:eastAsia="Calibri"/>
                <w:szCs w:val="28"/>
              </w:rPr>
              <w:t xml:space="preserve">                   </w:t>
            </w:r>
            <w:r w:rsidRPr="00C8379E">
              <w:rPr>
                <w:rFonts w:eastAsia="Calibri"/>
                <w:szCs w:val="28"/>
              </w:rPr>
              <w:t>культурного центра «Старый Сургут»</w:t>
            </w:r>
          </w:p>
        </w:tc>
      </w:tr>
      <w:tr w:rsidR="00B5472A" w:rsidRPr="00C8379E" w:rsidTr="00523E53">
        <w:trPr>
          <w:trHeight w:val="4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кульптурная композиция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«Памятник «Улыбке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площадь перед музейным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центром города Сургута</w:t>
            </w:r>
          </w:p>
        </w:tc>
      </w:tr>
      <w:tr w:rsidR="00B5472A" w:rsidRPr="00C8379E" w:rsidTr="00523E53">
        <w:trPr>
          <w:trHeight w:val="1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F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Памятник </w:t>
            </w:r>
          </w:p>
          <w:p w:rsidR="00B5472A" w:rsidRPr="00C8379E" w:rsidRDefault="00B5472A" w:rsidP="00F7485F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«Воинам-интернационалистам»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квер «Центральный»</w:t>
            </w:r>
          </w:p>
        </w:tc>
      </w:tr>
      <w:tr w:rsidR="00B5472A" w:rsidRPr="00C8379E" w:rsidTr="00523E53">
        <w:trPr>
          <w:trHeight w:val="5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231269" w:rsidP="0023126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B5472A" w:rsidRPr="00C8379E">
              <w:rPr>
                <w:rFonts w:eastAsia="Calibri"/>
                <w:szCs w:val="28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тела, посвященная участникам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ликвидации последствий аварии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на Чернобыльской АЭ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69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сквер «Памяти </w:t>
            </w:r>
          </w:p>
          <w:p w:rsidR="00231269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Чернобыльцев»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(улица Чехова)</w:t>
            </w:r>
          </w:p>
        </w:tc>
      </w:tr>
      <w:tr w:rsidR="00B5472A" w:rsidRPr="00C8379E" w:rsidTr="00523E53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Мемориальная доска Почетному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гражданину И.П. Захарову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фасад многоквартирного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дома по улице 30 лет </w:t>
            </w:r>
            <w:r w:rsidR="00F7485F">
              <w:rPr>
                <w:rFonts w:eastAsia="Calibri"/>
                <w:szCs w:val="28"/>
              </w:rPr>
              <w:t xml:space="preserve">                   </w:t>
            </w:r>
            <w:r w:rsidRPr="00C8379E">
              <w:rPr>
                <w:rFonts w:eastAsia="Calibri"/>
                <w:szCs w:val="28"/>
              </w:rPr>
              <w:t>Победы, 1</w:t>
            </w:r>
          </w:p>
        </w:tc>
      </w:tr>
      <w:tr w:rsidR="00B5472A" w:rsidRPr="00C8379E" w:rsidTr="00523E53">
        <w:trPr>
          <w:trHeight w:val="4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Киртбая И.А.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фасад многоквартирного дома по улице </w:t>
            </w:r>
            <w:r w:rsidR="00231269">
              <w:rPr>
                <w:rFonts w:eastAsia="Calibri"/>
                <w:szCs w:val="28"/>
              </w:rPr>
              <w:t xml:space="preserve">                                </w:t>
            </w:r>
            <w:r w:rsidRPr="00C8379E">
              <w:rPr>
                <w:rFonts w:eastAsia="Calibri"/>
                <w:szCs w:val="28"/>
              </w:rPr>
              <w:t>Игоря Киртбая, 21</w:t>
            </w:r>
          </w:p>
        </w:tc>
      </w:tr>
      <w:tr w:rsidR="00B5472A" w:rsidRPr="00C8379E" w:rsidTr="00523E53">
        <w:trPr>
          <w:trHeight w:val="3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Билецкому С.В.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6D32FB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фасад многоквартирного дома по улице </w:t>
            </w:r>
            <w:r w:rsidR="006D32FB">
              <w:rPr>
                <w:rFonts w:eastAsia="Calibri"/>
                <w:szCs w:val="28"/>
              </w:rPr>
              <w:t xml:space="preserve">Семена                         </w:t>
            </w:r>
            <w:r w:rsidRPr="00C8379E">
              <w:rPr>
                <w:rFonts w:eastAsia="Calibri"/>
                <w:szCs w:val="28"/>
              </w:rPr>
              <w:t>Билецкого, 21</w:t>
            </w:r>
          </w:p>
        </w:tc>
      </w:tr>
      <w:tr w:rsidR="00B5472A" w:rsidRPr="00C8379E" w:rsidTr="00523E53">
        <w:trPr>
          <w:trHeight w:val="4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231269" w:rsidP="0023126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Мелик-Карамову Н.Б.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фасад многоквартирного дома по улице Мелик-</w:t>
            </w:r>
            <w:r w:rsidR="006D32FB">
              <w:rPr>
                <w:rFonts w:eastAsia="Calibri"/>
                <w:szCs w:val="28"/>
              </w:rPr>
              <w:t xml:space="preserve">                    </w:t>
            </w:r>
            <w:r w:rsidRPr="00C8379E">
              <w:rPr>
                <w:rFonts w:eastAsia="Calibri"/>
                <w:szCs w:val="28"/>
              </w:rPr>
              <w:t>Карамова, 90</w:t>
            </w:r>
          </w:p>
        </w:tc>
      </w:tr>
      <w:tr w:rsidR="00B5472A" w:rsidRPr="00C8379E" w:rsidTr="00523E53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Мемориальная доска Коневу М.М. 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69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фасад многоквартирного дома по улице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0 лет Победы, 1а</w:t>
            </w:r>
          </w:p>
        </w:tc>
      </w:tr>
      <w:tr w:rsidR="00B5472A" w:rsidRPr="00C8379E" w:rsidTr="00523E53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Мемориальная доска Мунареву П.А.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69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фасад многоквартирного дома по улице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Республики, 70</w:t>
            </w:r>
          </w:p>
        </w:tc>
      </w:tr>
      <w:tr w:rsidR="00B5472A" w:rsidRPr="00C8379E" w:rsidTr="00523E53">
        <w:trPr>
          <w:gridAfter w:val="1"/>
          <w:wAfter w:w="6" w:type="dxa"/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Показаньеву Ф.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фасад многоквартирного дома по улице </w:t>
            </w:r>
            <w:r w:rsidR="006D32FB">
              <w:rPr>
                <w:rFonts w:eastAsia="Calibri"/>
                <w:szCs w:val="28"/>
              </w:rPr>
              <w:t xml:space="preserve">Флегонта                        </w:t>
            </w:r>
            <w:r w:rsidRPr="00C8379E">
              <w:rPr>
                <w:rFonts w:eastAsia="Calibri"/>
                <w:szCs w:val="28"/>
              </w:rPr>
              <w:t>Показаньева, 6</w:t>
            </w:r>
          </w:p>
        </w:tc>
      </w:tr>
      <w:tr w:rsidR="00B5472A" w:rsidRPr="00C8379E" w:rsidTr="00523E53">
        <w:trPr>
          <w:gridAfter w:val="1"/>
          <w:wAfter w:w="6" w:type="dxa"/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Тимченко А.Г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69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фасад многоквартирного дома по улице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Энтузиастов, 47</w:t>
            </w:r>
          </w:p>
        </w:tc>
      </w:tr>
      <w:tr w:rsidR="00B5472A" w:rsidRPr="00C8379E" w:rsidTr="00523E53">
        <w:trPr>
          <w:gridAfter w:val="1"/>
          <w:wAfter w:w="6" w:type="dxa"/>
          <w:trHeight w:val="3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Бахилову В.В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фасад многоквартирного дома по улице Бахилова, 3</w:t>
            </w:r>
          </w:p>
        </w:tc>
      </w:tr>
      <w:tr w:rsidR="00B5472A" w:rsidRPr="00C8379E" w:rsidTr="00523E53">
        <w:trPr>
          <w:gridAfter w:val="1"/>
          <w:wAfter w:w="6" w:type="dxa"/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231269" w:rsidP="0023126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емориальная доска Каролинскому </w:t>
            </w:r>
            <w:r w:rsidR="00B5472A" w:rsidRPr="00C8379E">
              <w:rPr>
                <w:rFonts w:eastAsia="Calibri"/>
                <w:szCs w:val="28"/>
              </w:rPr>
              <w:t>И.Н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6D32FB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фасад многоквартирного дома по улице И</w:t>
            </w:r>
            <w:r w:rsidR="006D32FB">
              <w:rPr>
                <w:rFonts w:eastAsia="Calibri"/>
                <w:szCs w:val="28"/>
              </w:rPr>
              <w:t xml:space="preserve">осифа                      </w:t>
            </w:r>
            <w:r w:rsidRPr="00C8379E">
              <w:rPr>
                <w:rFonts w:eastAsia="Calibri"/>
                <w:szCs w:val="28"/>
              </w:rPr>
              <w:t xml:space="preserve"> Каролинского, 15</w:t>
            </w:r>
          </w:p>
        </w:tc>
      </w:tr>
      <w:tr w:rsidR="00B5472A" w:rsidRPr="00C8379E" w:rsidTr="00523E53">
        <w:trPr>
          <w:gridAfter w:val="1"/>
          <w:wAfter w:w="6" w:type="dxa"/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231269" w:rsidP="0023126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мориальная доска Безверхо</w:t>
            </w:r>
            <w:r w:rsidR="00B5472A" w:rsidRPr="00C8379E">
              <w:rPr>
                <w:rFonts w:eastAsia="Calibri"/>
                <w:szCs w:val="28"/>
              </w:rPr>
              <w:t>у С.Н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ограждение жилого дома </w:t>
            </w:r>
          </w:p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по улице </w:t>
            </w:r>
            <w:r w:rsidR="006D32FB">
              <w:rPr>
                <w:rFonts w:eastAsia="Calibri"/>
                <w:szCs w:val="28"/>
              </w:rPr>
              <w:t xml:space="preserve">Сергея                                    </w:t>
            </w:r>
            <w:r w:rsidRPr="00C8379E">
              <w:rPr>
                <w:rFonts w:eastAsia="Calibri"/>
                <w:szCs w:val="28"/>
              </w:rPr>
              <w:t xml:space="preserve">Безверхова, 31 </w:t>
            </w:r>
          </w:p>
        </w:tc>
      </w:tr>
      <w:tr w:rsidR="00B5472A" w:rsidRPr="00C8379E" w:rsidTr="00523E53">
        <w:trPr>
          <w:gridAfter w:val="1"/>
          <w:wAfter w:w="6" w:type="dxa"/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Коротчаеву Д.И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6D32FB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поселок Юность, фасад </w:t>
            </w:r>
            <w:r w:rsidR="006D32FB">
              <w:rPr>
                <w:rFonts w:eastAsia="Calibri"/>
                <w:szCs w:val="28"/>
              </w:rPr>
              <w:t xml:space="preserve">           </w:t>
            </w:r>
            <w:r w:rsidRPr="00C8379E">
              <w:rPr>
                <w:rFonts w:eastAsia="Calibri"/>
                <w:szCs w:val="28"/>
              </w:rPr>
              <w:t xml:space="preserve">административного здания СМП-330 по улице </w:t>
            </w:r>
            <w:r w:rsidR="006D32FB">
              <w:rPr>
                <w:rFonts w:eastAsia="Calibri"/>
                <w:szCs w:val="28"/>
              </w:rPr>
              <w:t xml:space="preserve">                        </w:t>
            </w:r>
            <w:r w:rsidRPr="00C8379E">
              <w:rPr>
                <w:rFonts w:eastAsia="Calibri"/>
                <w:szCs w:val="28"/>
              </w:rPr>
              <w:t>Шушенской, 18</w:t>
            </w:r>
          </w:p>
        </w:tc>
      </w:tr>
      <w:tr w:rsidR="00B5472A" w:rsidRPr="00C8379E" w:rsidTr="00523E53">
        <w:trPr>
          <w:gridAfter w:val="1"/>
          <w:wAfter w:w="6" w:type="dxa"/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Горда В.Н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6D32FB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фасад многоквартирного дома по улице </w:t>
            </w:r>
            <w:r w:rsidR="006D32FB">
              <w:rPr>
                <w:rFonts w:eastAsia="Calibri"/>
                <w:szCs w:val="28"/>
              </w:rPr>
              <w:t xml:space="preserve">                                    </w:t>
            </w:r>
            <w:r w:rsidRPr="00C8379E">
              <w:rPr>
                <w:rFonts w:eastAsia="Calibri"/>
                <w:szCs w:val="28"/>
              </w:rPr>
              <w:t>Университетск</w:t>
            </w:r>
            <w:r w:rsidR="006D32FB">
              <w:rPr>
                <w:rFonts w:eastAsia="Calibri"/>
                <w:szCs w:val="28"/>
              </w:rPr>
              <w:t>ой</w:t>
            </w:r>
            <w:r w:rsidRPr="00C8379E">
              <w:rPr>
                <w:rFonts w:eastAsia="Calibri"/>
                <w:szCs w:val="28"/>
              </w:rPr>
              <w:t>, 7</w:t>
            </w:r>
          </w:p>
        </w:tc>
      </w:tr>
      <w:tr w:rsidR="00B5472A" w:rsidRPr="00C8379E" w:rsidTr="00523E53">
        <w:trPr>
          <w:gridAfter w:val="1"/>
          <w:wAfter w:w="6" w:type="dxa"/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мориальная доска Петру Суханову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фасад многоквартирного дома по улице 50 лет ВЛКСМ, 8</w:t>
            </w:r>
          </w:p>
        </w:tc>
      </w:tr>
      <w:tr w:rsidR="00B5472A" w:rsidRPr="00C8379E" w:rsidTr="00523E53">
        <w:trPr>
          <w:gridAfter w:val="1"/>
          <w:wAfter w:w="6" w:type="dxa"/>
          <w:trHeight w:val="2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ъездной знак в город Сургут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лица Аэрофлотская</w:t>
            </w:r>
          </w:p>
        </w:tc>
      </w:tr>
      <w:tr w:rsidR="00B5472A" w:rsidRPr="00C8379E" w:rsidTr="00523E53">
        <w:trPr>
          <w:gridAfter w:val="1"/>
          <w:wAfter w:w="6" w:type="dxa"/>
          <w:trHeight w:val="2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кульптура «Аврора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Квартал А</w:t>
            </w:r>
          </w:p>
        </w:tc>
      </w:tr>
      <w:tr w:rsidR="00B5472A" w:rsidRPr="00C8379E" w:rsidTr="00523E53">
        <w:trPr>
          <w:gridAfter w:val="1"/>
          <w:wAfter w:w="6" w:type="dxa"/>
          <w:trHeight w:val="2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Въездной знак по Тюменскому тракту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Тюменский тракт</w:t>
            </w:r>
          </w:p>
        </w:tc>
      </w:tr>
      <w:tr w:rsidR="00B5472A" w:rsidRPr="00C8379E" w:rsidTr="00523E53">
        <w:trPr>
          <w:gridAfter w:val="1"/>
          <w:wAfter w:w="6" w:type="dxa"/>
          <w:trHeight w:val="2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онумент «Компас Мечты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Сквер у кинотеатра «Аврора»</w:t>
            </w:r>
          </w:p>
        </w:tc>
      </w:tr>
      <w:tr w:rsidR="00B5472A" w:rsidRPr="00C8379E" w:rsidTr="00523E53">
        <w:trPr>
          <w:gridAfter w:val="1"/>
          <w:wAfter w:w="6" w:type="dxa"/>
          <w:trHeight w:val="2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амятник Т.Г. Шевченко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улица Островского</w:t>
            </w:r>
          </w:p>
        </w:tc>
      </w:tr>
    </w:tbl>
    <w:p w:rsidR="00B5472A" w:rsidRPr="00C8379E" w:rsidRDefault="00B5472A" w:rsidP="00231269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</w:rPr>
      </w:pPr>
    </w:p>
    <w:p w:rsidR="00776EC3" w:rsidRPr="00C8379E" w:rsidRDefault="00776EC3" w:rsidP="00776EC3">
      <w:pPr>
        <w:ind w:left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риложение 6</w:t>
      </w:r>
    </w:p>
    <w:p w:rsidR="00776EC3" w:rsidRPr="00C8379E" w:rsidRDefault="00776EC3" w:rsidP="00776EC3">
      <w:pPr>
        <w:ind w:left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776EC3" w:rsidRPr="00C8379E" w:rsidRDefault="00776EC3" w:rsidP="00776EC3">
      <w:pPr>
        <w:ind w:left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776EC3" w:rsidRPr="00C8379E" w:rsidRDefault="00776EC3" w:rsidP="00776EC3">
      <w:pPr>
        <w:ind w:left="5954"/>
        <w:rPr>
          <w:rFonts w:eastAsia="Calibri"/>
        </w:rPr>
      </w:pPr>
      <w:r w:rsidRPr="00C8379E">
        <w:rPr>
          <w:rFonts w:eastAsia="Calibri"/>
          <w:szCs w:val="28"/>
        </w:rPr>
        <w:t>от ____________ № ________</w:t>
      </w:r>
    </w:p>
    <w:p w:rsidR="00776EC3" w:rsidRPr="008748E1" w:rsidRDefault="00776EC3" w:rsidP="00776EC3">
      <w:pPr>
        <w:ind w:left="5954"/>
        <w:rPr>
          <w:rFonts w:eastAsia="Calibri"/>
          <w:szCs w:val="28"/>
        </w:rPr>
      </w:pPr>
    </w:p>
    <w:p w:rsidR="00776EC3" w:rsidRPr="008748E1" w:rsidRDefault="00776EC3" w:rsidP="00776EC3">
      <w:pPr>
        <w:ind w:left="5954"/>
        <w:rPr>
          <w:rFonts w:eastAsia="Calibri"/>
          <w:szCs w:val="28"/>
        </w:rPr>
      </w:pPr>
    </w:p>
    <w:p w:rsidR="00776EC3" w:rsidRPr="00C8379E" w:rsidRDefault="00776EC3" w:rsidP="00776EC3">
      <w:pPr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Перечень</w:t>
      </w:r>
    </w:p>
    <w:p w:rsidR="006D32FB" w:rsidRDefault="00776EC3" w:rsidP="00776EC3">
      <w:pPr>
        <w:jc w:val="center"/>
        <w:rPr>
          <w:rFonts w:eastAsia="Calibri"/>
          <w:bCs/>
          <w:szCs w:val="28"/>
        </w:rPr>
      </w:pPr>
      <w:r w:rsidRPr="00C8379E">
        <w:rPr>
          <w:rFonts w:eastAsia="Calibri"/>
          <w:szCs w:val="28"/>
        </w:rPr>
        <w:t xml:space="preserve">пешеходных мостов, пешеходных переходов, </w:t>
      </w:r>
      <w:r w:rsidRPr="00C8379E">
        <w:rPr>
          <w:rFonts w:eastAsia="Calibri"/>
          <w:bCs/>
          <w:szCs w:val="28"/>
        </w:rPr>
        <w:t xml:space="preserve">содержание которых </w:t>
      </w:r>
    </w:p>
    <w:p w:rsidR="006D32FB" w:rsidRDefault="00776EC3" w:rsidP="00776EC3">
      <w:pPr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осуществляется муниципальным бюджетным учреждением </w:t>
      </w:r>
    </w:p>
    <w:p w:rsidR="00776EC3" w:rsidRPr="00C8379E" w:rsidRDefault="00776EC3" w:rsidP="00776EC3">
      <w:pPr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«Управление лесопаркового хозяйства и экологической безопасности»</w:t>
      </w:r>
    </w:p>
    <w:p w:rsidR="00776EC3" w:rsidRPr="00C8379E" w:rsidRDefault="00776EC3" w:rsidP="00776EC3">
      <w:pPr>
        <w:ind w:left="5954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06"/>
        <w:gridCol w:w="4420"/>
      </w:tblGrid>
      <w:tr w:rsidR="00776EC3" w:rsidRPr="00C8379E" w:rsidTr="00A54F74">
        <w:trPr>
          <w:trHeight w:val="5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№ п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C3" w:rsidRPr="00C8379E" w:rsidRDefault="00776EC3" w:rsidP="00A54F74">
            <w:pPr>
              <w:spacing w:line="256" w:lineRule="auto"/>
              <w:ind w:left="-284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есто расположения</w:t>
            </w:r>
          </w:p>
        </w:tc>
      </w:tr>
      <w:tr w:rsidR="00776EC3" w:rsidRPr="00C8379E" w:rsidTr="00A54F74">
        <w:trPr>
          <w:trHeight w:val="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 xml:space="preserve">Пешеходный мост через р. Сайма </w:t>
            </w:r>
            <w:r>
              <w:rPr>
                <w:rFonts w:eastAsia="Calibri"/>
                <w:szCs w:val="28"/>
              </w:rPr>
              <w:t xml:space="preserve">     </w:t>
            </w:r>
            <w:r w:rsidRPr="00C8379E">
              <w:rPr>
                <w:rFonts w:eastAsia="Calibri"/>
                <w:szCs w:val="28"/>
              </w:rPr>
              <w:t xml:space="preserve">с сетями наружного освещения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8748E1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</w:t>
            </w:r>
            <w:r w:rsidRPr="008748E1">
              <w:rPr>
                <w:rFonts w:eastAsia="Calibri"/>
                <w:szCs w:val="28"/>
              </w:rPr>
              <w:t>т</w:t>
            </w:r>
            <w:r>
              <w:rPr>
                <w:rFonts w:eastAsia="Calibri"/>
                <w:szCs w:val="28"/>
              </w:rPr>
              <w:t xml:space="preserve"> здания акционерного общества</w:t>
            </w:r>
            <w:r w:rsidRPr="008748E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«</w:t>
            </w:r>
            <w:r w:rsidRPr="008748E1">
              <w:rPr>
                <w:rFonts w:eastAsia="Calibri"/>
                <w:szCs w:val="28"/>
              </w:rPr>
              <w:t>Тюменьэнерго</w:t>
            </w:r>
            <w:r>
              <w:rPr>
                <w:rFonts w:eastAsia="Calibri"/>
                <w:szCs w:val="28"/>
              </w:rPr>
              <w:t>»</w:t>
            </w:r>
            <w:r w:rsidR="00D63548">
              <w:rPr>
                <w:rFonts w:eastAsia="Calibri"/>
                <w:szCs w:val="28"/>
              </w:rPr>
              <w:t xml:space="preserve"> </w:t>
            </w:r>
            <w:r w:rsidRPr="008748E1">
              <w:rPr>
                <w:rFonts w:eastAsia="Calibri"/>
                <w:szCs w:val="28"/>
              </w:rPr>
              <w:t>к лыжной базе</w:t>
            </w:r>
            <w:r>
              <w:rPr>
                <w:rFonts w:eastAsia="Calibri"/>
                <w:szCs w:val="28"/>
              </w:rPr>
              <w:t xml:space="preserve">                              в парке «За Саймой»</w:t>
            </w:r>
          </w:p>
        </w:tc>
      </w:tr>
      <w:tr w:rsidR="00776EC3" w:rsidRPr="00C8379E" w:rsidTr="00A54F74">
        <w:trPr>
          <w:trHeight w:val="4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ешеходный переход №</w:t>
            </w:r>
            <w:r w:rsidR="006D32FB">
              <w:rPr>
                <w:rFonts w:eastAsia="Calibri"/>
                <w:szCs w:val="28"/>
              </w:rPr>
              <w:t xml:space="preserve"> </w:t>
            </w:r>
            <w:r w:rsidRPr="00C8379E">
              <w:rPr>
                <w:rFonts w:eastAsia="Calibri"/>
                <w:szCs w:val="28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8748E1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8748E1">
              <w:rPr>
                <w:rFonts w:eastAsia="Calibri"/>
                <w:szCs w:val="28"/>
              </w:rPr>
              <w:t xml:space="preserve">береговая зона </w:t>
            </w:r>
            <w:r>
              <w:rPr>
                <w:rFonts w:eastAsia="Calibri"/>
                <w:szCs w:val="28"/>
              </w:rPr>
              <w:t xml:space="preserve">                              </w:t>
            </w:r>
            <w:r w:rsidRPr="008748E1">
              <w:rPr>
                <w:rFonts w:eastAsia="Calibri"/>
                <w:szCs w:val="28"/>
              </w:rPr>
              <w:t>водохранилища реки Сайма</w:t>
            </w:r>
          </w:p>
        </w:tc>
      </w:tr>
      <w:tr w:rsidR="00776EC3" w:rsidRPr="00C8379E" w:rsidTr="00A54F74">
        <w:trPr>
          <w:trHeight w:val="5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ешеходный переход №</w:t>
            </w:r>
            <w:r w:rsidR="006D32FB">
              <w:rPr>
                <w:rFonts w:eastAsia="Calibri"/>
                <w:szCs w:val="28"/>
              </w:rPr>
              <w:t xml:space="preserve"> </w:t>
            </w:r>
            <w:r w:rsidRPr="00C8379E">
              <w:rPr>
                <w:rFonts w:eastAsia="Calibri"/>
                <w:szCs w:val="28"/>
              </w:rPr>
              <w:t>1*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8748E1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8748E1">
              <w:rPr>
                <w:rFonts w:eastAsia="Calibri"/>
                <w:szCs w:val="28"/>
              </w:rPr>
              <w:t xml:space="preserve">береговая зона </w:t>
            </w:r>
            <w:r>
              <w:rPr>
                <w:rFonts w:eastAsia="Calibri"/>
                <w:szCs w:val="28"/>
              </w:rPr>
              <w:t xml:space="preserve">                                              </w:t>
            </w:r>
            <w:r w:rsidRPr="008748E1">
              <w:rPr>
                <w:rFonts w:eastAsia="Calibri"/>
                <w:szCs w:val="28"/>
              </w:rPr>
              <w:t>водохранилища реки Сайма</w:t>
            </w:r>
          </w:p>
        </w:tc>
      </w:tr>
      <w:tr w:rsidR="00776EC3" w:rsidRPr="00C8379E" w:rsidTr="00A54F74">
        <w:trPr>
          <w:trHeight w:val="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ешеходный переход №</w:t>
            </w:r>
            <w:r w:rsidR="006D32FB">
              <w:rPr>
                <w:rFonts w:eastAsia="Calibri"/>
                <w:szCs w:val="28"/>
              </w:rPr>
              <w:t xml:space="preserve"> </w:t>
            </w:r>
            <w:r w:rsidRPr="00C8379E">
              <w:rPr>
                <w:rFonts w:eastAsia="Calibri"/>
                <w:szCs w:val="28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8748E1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8748E1">
              <w:rPr>
                <w:rFonts w:eastAsia="Calibri"/>
                <w:szCs w:val="28"/>
              </w:rPr>
              <w:t xml:space="preserve">береговая зона </w:t>
            </w:r>
            <w:r>
              <w:rPr>
                <w:rFonts w:eastAsia="Calibri"/>
                <w:szCs w:val="28"/>
              </w:rPr>
              <w:t xml:space="preserve">                                         </w:t>
            </w:r>
            <w:r w:rsidRPr="008748E1">
              <w:rPr>
                <w:rFonts w:eastAsia="Calibri"/>
                <w:szCs w:val="28"/>
              </w:rPr>
              <w:t>водохранилища реки Сайма</w:t>
            </w:r>
          </w:p>
        </w:tc>
      </w:tr>
      <w:tr w:rsidR="00776EC3" w:rsidRPr="00C8379E" w:rsidTr="00A54F74">
        <w:trPr>
          <w:trHeight w:val="5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rPr>
                <w:rFonts w:eastAsia="Calibri"/>
                <w:szCs w:val="28"/>
                <w:lang w:val="en-US"/>
              </w:rPr>
            </w:pPr>
            <w:r w:rsidRPr="00C8379E">
              <w:rPr>
                <w:rFonts w:eastAsia="Calibri"/>
                <w:szCs w:val="28"/>
              </w:rPr>
              <w:t>Пешеходный переход №</w:t>
            </w:r>
            <w:r w:rsidR="006D32FB">
              <w:rPr>
                <w:rFonts w:eastAsia="Calibri"/>
                <w:szCs w:val="28"/>
              </w:rPr>
              <w:t xml:space="preserve"> </w:t>
            </w:r>
            <w:r w:rsidRPr="00C8379E">
              <w:rPr>
                <w:rFonts w:eastAsia="Calibri"/>
                <w:szCs w:val="28"/>
                <w:lang w:val="en-US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8748E1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8748E1">
              <w:rPr>
                <w:rFonts w:eastAsia="Calibri"/>
                <w:szCs w:val="28"/>
              </w:rPr>
              <w:t xml:space="preserve">река Сайма, </w:t>
            </w:r>
            <w:r>
              <w:rPr>
                <w:rFonts w:eastAsia="Calibri"/>
                <w:szCs w:val="28"/>
              </w:rPr>
              <w:t xml:space="preserve">                                                    </w:t>
            </w:r>
            <w:r w:rsidRPr="008748E1">
              <w:rPr>
                <w:rFonts w:eastAsia="Calibri"/>
                <w:szCs w:val="28"/>
              </w:rPr>
              <w:t>береговая зона водохранилища</w:t>
            </w:r>
          </w:p>
        </w:tc>
      </w:tr>
      <w:tr w:rsidR="00776EC3" w:rsidRPr="00C8379E" w:rsidTr="00A54F74">
        <w:trPr>
          <w:trHeight w:val="5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ешеходный переход №</w:t>
            </w:r>
            <w:r w:rsidR="006D32FB">
              <w:rPr>
                <w:rFonts w:eastAsia="Calibri"/>
                <w:szCs w:val="28"/>
              </w:rPr>
              <w:t xml:space="preserve"> </w:t>
            </w:r>
            <w:r w:rsidRPr="00C8379E">
              <w:rPr>
                <w:rFonts w:eastAsia="Calibri"/>
                <w:szCs w:val="28"/>
                <w:lang w:val="en-US"/>
              </w:rPr>
              <w:t>5</w:t>
            </w:r>
            <w:r w:rsidRPr="00C8379E">
              <w:rPr>
                <w:rFonts w:eastAsia="Calibri"/>
                <w:szCs w:val="28"/>
              </w:rPr>
              <w:t>*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8748E1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8748E1">
              <w:rPr>
                <w:rFonts w:eastAsia="Calibri"/>
                <w:szCs w:val="28"/>
              </w:rPr>
              <w:t xml:space="preserve">река Сайма, </w:t>
            </w:r>
            <w:r>
              <w:rPr>
                <w:rFonts w:eastAsia="Calibri"/>
                <w:szCs w:val="28"/>
              </w:rPr>
              <w:t xml:space="preserve">                                            </w:t>
            </w:r>
            <w:r w:rsidRPr="008748E1">
              <w:rPr>
                <w:rFonts w:eastAsia="Calibri"/>
                <w:szCs w:val="28"/>
              </w:rPr>
              <w:t>береговая зона водохранилища</w:t>
            </w:r>
          </w:p>
        </w:tc>
      </w:tr>
      <w:tr w:rsidR="00776EC3" w:rsidRPr="00C8379E" w:rsidTr="00A54F74">
        <w:trPr>
          <w:trHeight w:val="5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Мост через реку Сай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8748E1" w:rsidRDefault="00776EC3" w:rsidP="00D63548">
            <w:pPr>
              <w:spacing w:line="256" w:lineRule="auto"/>
              <w:rPr>
                <w:rFonts w:eastAsia="Calibri"/>
                <w:szCs w:val="28"/>
              </w:rPr>
            </w:pPr>
            <w:r w:rsidRPr="008748E1">
              <w:rPr>
                <w:rFonts w:eastAsia="Calibri"/>
                <w:szCs w:val="28"/>
              </w:rPr>
              <w:t>от здания №</w:t>
            </w:r>
            <w:r>
              <w:rPr>
                <w:rFonts w:eastAsia="Calibri"/>
                <w:szCs w:val="28"/>
              </w:rPr>
              <w:t xml:space="preserve"> </w:t>
            </w:r>
            <w:r w:rsidRPr="008748E1">
              <w:rPr>
                <w:rFonts w:eastAsia="Calibri"/>
                <w:szCs w:val="28"/>
              </w:rPr>
              <w:t>14 ул. Энергетиков (ЦРБ) до здания №</w:t>
            </w:r>
            <w:r>
              <w:rPr>
                <w:rFonts w:eastAsia="Calibri"/>
                <w:szCs w:val="28"/>
              </w:rPr>
              <w:t xml:space="preserve"> </w:t>
            </w:r>
            <w:r w:rsidRPr="008748E1">
              <w:rPr>
                <w:rFonts w:eastAsia="Calibri"/>
                <w:szCs w:val="28"/>
              </w:rPr>
              <w:t>70</w:t>
            </w:r>
            <w:r>
              <w:rPr>
                <w:rFonts w:eastAsia="Calibri"/>
                <w:szCs w:val="28"/>
              </w:rPr>
              <w:t xml:space="preserve">                           </w:t>
            </w:r>
            <w:r w:rsidR="00D63548">
              <w:rPr>
                <w:rFonts w:eastAsia="Calibri"/>
                <w:szCs w:val="28"/>
              </w:rPr>
              <w:t xml:space="preserve"> ул. Береговая (кожно-</w:t>
            </w:r>
            <w:r w:rsidRPr="008748E1">
              <w:rPr>
                <w:rFonts w:eastAsia="Calibri"/>
                <w:szCs w:val="28"/>
              </w:rPr>
              <w:t xml:space="preserve">венерологический диспансер) </w:t>
            </w:r>
          </w:p>
        </w:tc>
      </w:tr>
      <w:tr w:rsidR="00776EC3" w:rsidRPr="00C8379E" w:rsidTr="00A54F74">
        <w:trPr>
          <w:trHeight w:val="5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C8379E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ешеходный мост через ручей Кедровый Ло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C3" w:rsidRPr="008748E1" w:rsidRDefault="00776EC3" w:rsidP="00A54F74">
            <w:pPr>
              <w:spacing w:line="256" w:lineRule="auto"/>
              <w:rPr>
                <w:rFonts w:eastAsia="Calibri"/>
                <w:szCs w:val="28"/>
              </w:rPr>
            </w:pPr>
            <w:r w:rsidRPr="008748E1">
              <w:rPr>
                <w:rFonts w:eastAsia="Calibri"/>
                <w:szCs w:val="28"/>
              </w:rPr>
              <w:t xml:space="preserve">парк в районе ручья Кедровый Лог. Западный жилой район </w:t>
            </w:r>
          </w:p>
        </w:tc>
      </w:tr>
    </w:tbl>
    <w:p w:rsidR="00776EC3" w:rsidRPr="00C8379E" w:rsidRDefault="00776EC3" w:rsidP="00776EC3">
      <w:pPr>
        <w:ind w:left="5954"/>
        <w:rPr>
          <w:rFonts w:eastAsia="Calibri"/>
          <w:szCs w:val="28"/>
        </w:rPr>
      </w:pPr>
    </w:p>
    <w:p w:rsidR="00776EC3" w:rsidRPr="00C8379E" w:rsidRDefault="00776EC3" w:rsidP="00776EC3">
      <w:pPr>
        <w:ind w:left="5954"/>
        <w:rPr>
          <w:rFonts w:eastAsia="Calibri"/>
          <w:szCs w:val="28"/>
        </w:rPr>
      </w:pPr>
    </w:p>
    <w:p w:rsidR="00776EC3" w:rsidRPr="00C8379E" w:rsidRDefault="00776EC3" w:rsidP="00776EC3">
      <w:pPr>
        <w:ind w:left="5954"/>
        <w:rPr>
          <w:rFonts w:eastAsia="Calibri"/>
          <w:szCs w:val="28"/>
        </w:rPr>
      </w:pPr>
    </w:p>
    <w:p w:rsidR="00776EC3" w:rsidRPr="00C8379E" w:rsidRDefault="00776EC3" w:rsidP="00776EC3">
      <w:pPr>
        <w:ind w:left="5954"/>
        <w:rPr>
          <w:rFonts w:eastAsia="Calibri"/>
          <w:szCs w:val="28"/>
        </w:rPr>
      </w:pPr>
    </w:p>
    <w:p w:rsidR="00776EC3" w:rsidRPr="00C8379E" w:rsidRDefault="00776EC3" w:rsidP="00776EC3">
      <w:pPr>
        <w:ind w:left="5954"/>
        <w:rPr>
          <w:rFonts w:eastAsia="Calibri"/>
          <w:szCs w:val="28"/>
        </w:rPr>
      </w:pPr>
    </w:p>
    <w:p w:rsidR="00B5472A" w:rsidRPr="00B5472A" w:rsidRDefault="00B5472A" w:rsidP="00B5472A">
      <w:pPr>
        <w:ind w:firstLine="567"/>
        <w:rPr>
          <w:rFonts w:eastAsia="Calibri"/>
          <w:szCs w:val="28"/>
        </w:rPr>
      </w:pPr>
    </w:p>
    <w:p w:rsidR="00B5472A" w:rsidRPr="00B5472A" w:rsidRDefault="00B5472A" w:rsidP="00B5472A">
      <w:pPr>
        <w:ind w:firstLine="567"/>
        <w:rPr>
          <w:rFonts w:eastAsia="Calibri"/>
          <w:szCs w:val="28"/>
        </w:rPr>
      </w:pPr>
    </w:p>
    <w:p w:rsidR="00D63548" w:rsidRDefault="00D63548" w:rsidP="00B5472A">
      <w:pPr>
        <w:tabs>
          <w:tab w:val="left" w:pos="5954"/>
          <w:tab w:val="left" w:pos="6379"/>
        </w:tabs>
        <w:ind w:firstLine="5954"/>
        <w:rPr>
          <w:rFonts w:eastAsia="Calibri"/>
          <w:szCs w:val="28"/>
        </w:rPr>
      </w:pPr>
    </w:p>
    <w:p w:rsidR="00D63548" w:rsidRDefault="00D63548" w:rsidP="00B5472A">
      <w:pPr>
        <w:tabs>
          <w:tab w:val="left" w:pos="5954"/>
          <w:tab w:val="left" w:pos="6379"/>
        </w:tabs>
        <w:ind w:firstLine="5954"/>
        <w:rPr>
          <w:rFonts w:eastAsia="Calibri"/>
          <w:szCs w:val="28"/>
        </w:rPr>
      </w:pPr>
    </w:p>
    <w:p w:rsidR="00D63548" w:rsidRDefault="00D63548" w:rsidP="00B5472A">
      <w:pPr>
        <w:tabs>
          <w:tab w:val="left" w:pos="5954"/>
          <w:tab w:val="left" w:pos="6379"/>
        </w:tabs>
        <w:ind w:firstLine="5954"/>
        <w:rPr>
          <w:rFonts w:eastAsia="Calibri"/>
          <w:szCs w:val="28"/>
        </w:rPr>
      </w:pPr>
    </w:p>
    <w:p w:rsidR="00B5472A" w:rsidRPr="00C8379E" w:rsidRDefault="00B5472A" w:rsidP="00B5472A">
      <w:pPr>
        <w:tabs>
          <w:tab w:val="left" w:pos="5954"/>
          <w:tab w:val="left" w:pos="6379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риложение 7</w:t>
      </w:r>
    </w:p>
    <w:p w:rsidR="00B5472A" w:rsidRPr="00C8379E" w:rsidRDefault="00B5472A" w:rsidP="00B5472A">
      <w:pPr>
        <w:tabs>
          <w:tab w:val="left" w:pos="7230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B5472A">
      <w:pPr>
        <w:tabs>
          <w:tab w:val="left" w:pos="7230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B5472A">
      <w:pPr>
        <w:tabs>
          <w:tab w:val="left" w:pos="7230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_ № ________</w:t>
      </w:r>
    </w:p>
    <w:p w:rsidR="00B5472A" w:rsidRPr="00C8379E" w:rsidRDefault="00B5472A" w:rsidP="00B5472A">
      <w:pPr>
        <w:tabs>
          <w:tab w:val="left" w:pos="7230"/>
        </w:tabs>
        <w:ind w:firstLine="5954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еречень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 xml:space="preserve">зеленых зон активного отдыха населения на территории городских лесов,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szCs w:val="28"/>
        </w:rPr>
        <w:t xml:space="preserve">содержание которых </w:t>
      </w:r>
      <w:r w:rsidRPr="00C8379E">
        <w:rPr>
          <w:rFonts w:eastAsia="Calibri"/>
          <w:bCs/>
          <w:szCs w:val="28"/>
        </w:rPr>
        <w:t xml:space="preserve">осуществляется муниципальным бюджетным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 xml:space="preserve">учреждением «Управление лесопаркового хозяйства и экологической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безопасности»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2194"/>
      </w:tblGrid>
      <w:tr w:rsidR="00B5472A" w:rsidRPr="00C8379E" w:rsidTr="00523E53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Объе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лощадь</w:t>
            </w:r>
          </w:p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(га)</w:t>
            </w:r>
          </w:p>
        </w:tc>
      </w:tr>
      <w:tr w:rsidR="00B5472A" w:rsidRPr="00C8379E" w:rsidTr="00B5472A">
        <w:trPr>
          <w:trHeight w:val="310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szCs w:val="28"/>
              </w:rPr>
            </w:pPr>
            <w:r w:rsidRPr="00C8379E">
              <w:rPr>
                <w:szCs w:val="28"/>
              </w:rPr>
              <w:t>Квартал 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szCs w:val="28"/>
              </w:rPr>
            </w:pPr>
            <w:r w:rsidRPr="00C8379E">
              <w:rPr>
                <w:szCs w:val="28"/>
              </w:rPr>
              <w:t>9,3</w:t>
            </w:r>
          </w:p>
        </w:tc>
      </w:tr>
      <w:tr w:rsidR="00B5472A" w:rsidRPr="00C8379E" w:rsidTr="00523E53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szCs w:val="28"/>
              </w:rPr>
            </w:pPr>
            <w:r w:rsidRPr="00C8379E">
              <w:rPr>
                <w:szCs w:val="28"/>
              </w:rPr>
              <w:t>Квартал 94,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szCs w:val="28"/>
              </w:rPr>
            </w:pPr>
            <w:r w:rsidRPr="00C8379E">
              <w:rPr>
                <w:szCs w:val="28"/>
              </w:rPr>
              <w:t>9,5</w:t>
            </w:r>
          </w:p>
        </w:tc>
      </w:tr>
      <w:tr w:rsidR="00B5472A" w:rsidRPr="00C8379E" w:rsidTr="00523E53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szCs w:val="28"/>
              </w:rPr>
            </w:pPr>
            <w:r w:rsidRPr="00C8379E">
              <w:rPr>
                <w:szCs w:val="28"/>
              </w:rPr>
              <w:t>Квартал 55,6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szCs w:val="28"/>
              </w:rPr>
            </w:pPr>
            <w:r w:rsidRPr="00C8379E">
              <w:rPr>
                <w:szCs w:val="28"/>
              </w:rPr>
              <w:t>11,3</w:t>
            </w:r>
          </w:p>
        </w:tc>
      </w:tr>
      <w:tr w:rsidR="00B5472A" w:rsidRPr="00C8379E" w:rsidTr="00523E53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szCs w:val="28"/>
              </w:rPr>
            </w:pPr>
            <w:r w:rsidRPr="00C8379E">
              <w:rPr>
                <w:szCs w:val="28"/>
              </w:rPr>
              <w:t>Квартал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szCs w:val="28"/>
              </w:rPr>
            </w:pPr>
            <w:r w:rsidRPr="00C8379E">
              <w:rPr>
                <w:szCs w:val="28"/>
              </w:rPr>
              <w:t>7,0</w:t>
            </w:r>
          </w:p>
        </w:tc>
      </w:tr>
      <w:tr w:rsidR="00B5472A" w:rsidRPr="00C8379E" w:rsidTr="00523E53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szCs w:val="28"/>
              </w:rPr>
            </w:pPr>
            <w:r w:rsidRPr="00C8379E">
              <w:rPr>
                <w:szCs w:val="28"/>
              </w:rPr>
              <w:t>Квартал 1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szCs w:val="28"/>
              </w:rPr>
            </w:pPr>
            <w:r w:rsidRPr="00C8379E">
              <w:rPr>
                <w:szCs w:val="28"/>
              </w:rPr>
              <w:t>1,2</w:t>
            </w:r>
          </w:p>
        </w:tc>
      </w:tr>
      <w:tr w:rsidR="00B5472A" w:rsidRPr="00C8379E" w:rsidTr="00523E53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szCs w:val="28"/>
              </w:rPr>
            </w:pPr>
            <w:r w:rsidRPr="00C8379E">
              <w:rPr>
                <w:szCs w:val="28"/>
              </w:rPr>
              <w:t>Квартал 113,11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szCs w:val="28"/>
              </w:rPr>
            </w:pPr>
            <w:r w:rsidRPr="00C8379E">
              <w:rPr>
                <w:szCs w:val="28"/>
              </w:rPr>
              <w:t>10,0</w:t>
            </w:r>
          </w:p>
        </w:tc>
      </w:tr>
      <w:tr w:rsidR="00B5472A" w:rsidRPr="00C8379E" w:rsidTr="00523E53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szCs w:val="28"/>
              </w:rPr>
            </w:pPr>
            <w:r w:rsidRPr="00C8379E">
              <w:rPr>
                <w:szCs w:val="28"/>
              </w:rPr>
              <w:t>Кварталы 45,47,56,57,58,7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szCs w:val="28"/>
              </w:rPr>
            </w:pPr>
            <w:r w:rsidRPr="00C8379E">
              <w:rPr>
                <w:szCs w:val="28"/>
              </w:rPr>
              <w:t>10,7</w:t>
            </w:r>
          </w:p>
        </w:tc>
      </w:tr>
      <w:tr w:rsidR="00B5472A" w:rsidRPr="00C8379E" w:rsidTr="00523E53">
        <w:trPr>
          <w:trHeight w:val="254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szCs w:val="28"/>
              </w:rPr>
            </w:pPr>
            <w:r w:rsidRPr="00C8379E">
              <w:rPr>
                <w:szCs w:val="28"/>
              </w:rPr>
              <w:t>Ито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szCs w:val="28"/>
              </w:rPr>
            </w:pPr>
            <w:r w:rsidRPr="00C8379E">
              <w:rPr>
                <w:szCs w:val="28"/>
              </w:rPr>
              <w:t>59</w:t>
            </w:r>
          </w:p>
        </w:tc>
      </w:tr>
    </w:tbl>
    <w:p w:rsidR="00B5472A" w:rsidRPr="00C8379E" w:rsidRDefault="00B5472A" w:rsidP="00B5472A">
      <w:pPr>
        <w:ind w:firstLine="567"/>
        <w:rPr>
          <w:szCs w:val="28"/>
        </w:rPr>
      </w:pPr>
      <w:r w:rsidRPr="00C8379E">
        <w:rPr>
          <w:rFonts w:eastAsia="Calibri"/>
          <w:szCs w:val="28"/>
        </w:rPr>
        <w:t xml:space="preserve">                                                                                                </w:t>
      </w: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B5472A" w:rsidRDefault="00B5472A" w:rsidP="00B5472A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 xml:space="preserve">Приложение </w:t>
      </w:r>
      <w:r w:rsidRPr="00B5472A">
        <w:rPr>
          <w:rFonts w:eastAsia="Calibri"/>
          <w:szCs w:val="28"/>
        </w:rPr>
        <w:t>8</w:t>
      </w:r>
    </w:p>
    <w:p w:rsidR="00B5472A" w:rsidRPr="00C8379E" w:rsidRDefault="00B5472A" w:rsidP="00B5472A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B5472A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B5472A">
      <w:pPr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_ № ________</w:t>
      </w:r>
    </w:p>
    <w:p w:rsidR="00B5472A" w:rsidRPr="00C8379E" w:rsidRDefault="00B5472A" w:rsidP="00B5472A">
      <w:pPr>
        <w:ind w:firstLine="5954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еречень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 xml:space="preserve">кварталов на территории городских лесов, подлежащих выполнению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szCs w:val="28"/>
        </w:rPr>
        <w:t>лесохозяйственных мероприятий (</w:t>
      </w:r>
      <w:r w:rsidRPr="00C8379E">
        <w:rPr>
          <w:rFonts w:eastAsia="Calibri"/>
          <w:bCs/>
          <w:szCs w:val="28"/>
        </w:rPr>
        <w:t xml:space="preserve">санитарные рубки и рубки по очистке леса от захламленности) муниципальным бюджетным учреждением </w:t>
      </w:r>
    </w:p>
    <w:p w:rsidR="00B5472A" w:rsidRPr="00C8379E" w:rsidRDefault="00B5472A" w:rsidP="00B5472A">
      <w:pPr>
        <w:ind w:firstLine="567"/>
        <w:jc w:val="center"/>
        <w:rPr>
          <w:rFonts w:eastAsia="Calibri"/>
          <w:bCs/>
          <w:szCs w:val="28"/>
        </w:rPr>
      </w:pPr>
      <w:r w:rsidRPr="00C8379E">
        <w:rPr>
          <w:rFonts w:eastAsia="Calibri"/>
          <w:bCs/>
          <w:szCs w:val="28"/>
        </w:rPr>
        <w:t>«Управление лесопаркового хозяйства и экологической безопасности»</w:t>
      </w: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2"/>
        <w:gridCol w:w="1698"/>
      </w:tblGrid>
      <w:tr w:rsidR="00B5472A" w:rsidRPr="00C8379E" w:rsidTr="00523E53"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Объек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лощадь</w:t>
            </w:r>
          </w:p>
          <w:p w:rsidR="00B5472A" w:rsidRPr="00C8379E" w:rsidRDefault="00B5472A" w:rsidP="00B5472A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(га)</w:t>
            </w:r>
          </w:p>
        </w:tc>
      </w:tr>
      <w:tr w:rsidR="00B5472A" w:rsidRPr="00C8379E" w:rsidTr="00523E53"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Квартал 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6D32FB">
            <w:pPr>
              <w:ind w:firstLine="567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5,0</w:t>
            </w:r>
          </w:p>
        </w:tc>
      </w:tr>
      <w:tr w:rsidR="00B5472A" w:rsidRPr="00C8379E" w:rsidTr="00523E53"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2A" w:rsidRPr="00C8379E" w:rsidRDefault="00B5472A" w:rsidP="006D32FB">
            <w:pPr>
              <w:ind w:firstLine="567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15,0</w:t>
            </w:r>
          </w:p>
        </w:tc>
      </w:tr>
    </w:tbl>
    <w:p w:rsidR="00B5472A" w:rsidRPr="00C8379E" w:rsidRDefault="00B5472A" w:rsidP="00B5472A">
      <w:pPr>
        <w:ind w:firstLine="567"/>
        <w:rPr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231269" w:rsidRPr="00C8379E" w:rsidRDefault="00231269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tabs>
          <w:tab w:val="left" w:pos="426"/>
        </w:tabs>
        <w:ind w:left="426" w:firstLine="5528"/>
        <w:rPr>
          <w:rFonts w:eastAsia="Calibri"/>
          <w:szCs w:val="28"/>
          <w:lang w:val="en-US"/>
        </w:rPr>
      </w:pPr>
      <w:r w:rsidRPr="00C8379E">
        <w:rPr>
          <w:rFonts w:eastAsia="Calibri"/>
          <w:szCs w:val="28"/>
        </w:rPr>
        <w:t xml:space="preserve">Приложение </w:t>
      </w:r>
      <w:r w:rsidRPr="00C8379E">
        <w:rPr>
          <w:rFonts w:eastAsia="Calibri"/>
          <w:szCs w:val="28"/>
          <w:lang w:val="en-US"/>
        </w:rPr>
        <w:t>9</w:t>
      </w:r>
    </w:p>
    <w:p w:rsidR="00B5472A" w:rsidRPr="00C8379E" w:rsidRDefault="00B5472A" w:rsidP="00B5472A">
      <w:pPr>
        <w:tabs>
          <w:tab w:val="left" w:pos="426"/>
        </w:tabs>
        <w:ind w:left="426" w:firstLine="5528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B5472A">
      <w:pPr>
        <w:tabs>
          <w:tab w:val="left" w:pos="426"/>
        </w:tabs>
        <w:ind w:left="426" w:firstLine="5528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B5472A">
      <w:pPr>
        <w:tabs>
          <w:tab w:val="left" w:pos="426"/>
        </w:tabs>
        <w:ind w:left="426" w:firstLine="5528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_ № ________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еречень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 xml:space="preserve">кварталов территории городских лесов, на которых осуществляется 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атрулирование муниципальным бюджетным учреждением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>«Управление лесопаркового хозяйства и экологической безопасности»</w:t>
      </w: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3"/>
        <w:gridCol w:w="1702"/>
      </w:tblGrid>
      <w:tr w:rsidR="00B5472A" w:rsidRPr="00C8379E" w:rsidTr="00523E53"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лощадь</w:t>
            </w:r>
          </w:p>
          <w:p w:rsidR="00B5472A" w:rsidRPr="00C8379E" w:rsidRDefault="00B5472A" w:rsidP="00B5472A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(га)</w:t>
            </w:r>
          </w:p>
        </w:tc>
      </w:tr>
      <w:tr w:rsidR="00B5472A" w:rsidRPr="00C8379E" w:rsidTr="00523E53"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231269" w:rsidP="00B5472A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Квартал</w:t>
            </w:r>
            <w:r w:rsidR="00F7485F">
              <w:rPr>
                <w:szCs w:val="28"/>
              </w:rPr>
              <w:t>ы</w:t>
            </w:r>
            <w:r>
              <w:rPr>
                <w:szCs w:val="28"/>
              </w:rPr>
              <w:t xml:space="preserve"> </w:t>
            </w:r>
            <w:r w:rsidR="00B5472A" w:rsidRPr="00C8379E">
              <w:rPr>
                <w:szCs w:val="28"/>
              </w:rPr>
              <w:t>1,2,3,4,5,6,7,9,10,13,14,15,16,17,18,19,20,21,22,23,24,25,26, 27,28,30,31,44,45,46,47,54,55,56,57,58,59,69,70,71,72,73,74,76,77,78,89,90,91,92,93,94,95,96,97,98,99,100,101,102,104,105,107,108,110, 112,113,114,117,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445</w:t>
            </w:r>
          </w:p>
        </w:tc>
      </w:tr>
      <w:tr w:rsidR="00B5472A" w:rsidRPr="00C8379E" w:rsidTr="00523E53">
        <w:trPr>
          <w:trHeight w:val="106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231269">
            <w:pPr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4 445</w:t>
            </w:r>
          </w:p>
        </w:tc>
      </w:tr>
    </w:tbl>
    <w:p w:rsidR="00B5472A" w:rsidRPr="00C8379E" w:rsidRDefault="00B5472A" w:rsidP="00B5472A">
      <w:pPr>
        <w:ind w:firstLine="567"/>
        <w:rPr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231269">
      <w:pPr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231269">
      <w:pPr>
        <w:tabs>
          <w:tab w:val="left" w:pos="426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риложение 10</w:t>
      </w:r>
    </w:p>
    <w:p w:rsidR="00B5472A" w:rsidRPr="00C8379E" w:rsidRDefault="00B5472A" w:rsidP="00231269">
      <w:pPr>
        <w:tabs>
          <w:tab w:val="left" w:pos="426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к распоряжению</w:t>
      </w:r>
    </w:p>
    <w:p w:rsidR="00B5472A" w:rsidRPr="00C8379E" w:rsidRDefault="00B5472A" w:rsidP="00231269">
      <w:pPr>
        <w:tabs>
          <w:tab w:val="left" w:pos="426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Администрации города</w:t>
      </w:r>
    </w:p>
    <w:p w:rsidR="00B5472A" w:rsidRPr="00C8379E" w:rsidRDefault="00B5472A" w:rsidP="00231269">
      <w:pPr>
        <w:tabs>
          <w:tab w:val="left" w:pos="426"/>
        </w:tabs>
        <w:ind w:firstLine="5954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от ____________ № ________</w:t>
      </w:r>
    </w:p>
    <w:p w:rsidR="00B5472A" w:rsidRPr="00C8379E" w:rsidRDefault="00B5472A" w:rsidP="00231269">
      <w:pPr>
        <w:tabs>
          <w:tab w:val="left" w:pos="426"/>
        </w:tabs>
        <w:ind w:firstLine="5954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Перечень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 xml:space="preserve">кварталов по устройству противопожарных минерализованных полос 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 xml:space="preserve">на территории городских лесов, осуществляемому муниципальным 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бюджетным учреждением «Управление лесопаркового хозяйства</w:t>
      </w:r>
    </w:p>
    <w:p w:rsidR="00B5472A" w:rsidRPr="00C8379E" w:rsidRDefault="00B5472A" w:rsidP="00B5472A">
      <w:pPr>
        <w:ind w:firstLine="567"/>
        <w:jc w:val="center"/>
        <w:rPr>
          <w:rFonts w:eastAsia="Calibri"/>
          <w:szCs w:val="28"/>
        </w:rPr>
      </w:pPr>
      <w:r w:rsidRPr="00C8379E">
        <w:rPr>
          <w:rFonts w:eastAsia="Calibri"/>
          <w:szCs w:val="28"/>
        </w:rPr>
        <w:t>и экологической безопасности»</w:t>
      </w:r>
    </w:p>
    <w:p w:rsidR="00B5472A" w:rsidRPr="00C8379E" w:rsidRDefault="00B5472A" w:rsidP="00B5472A">
      <w:pPr>
        <w:ind w:firstLine="567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1"/>
        <w:gridCol w:w="2219"/>
      </w:tblGrid>
      <w:tr w:rsidR="00B5472A" w:rsidRPr="00C8379E" w:rsidTr="00523E53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Объек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Площадь</w:t>
            </w:r>
          </w:p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(км)</w:t>
            </w:r>
          </w:p>
        </w:tc>
      </w:tr>
      <w:tr w:rsidR="00B5472A" w:rsidRPr="00C8379E" w:rsidTr="00523E53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6D32FB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Квартала 27,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,0</w:t>
            </w:r>
          </w:p>
        </w:tc>
      </w:tr>
      <w:tr w:rsidR="00B5472A" w:rsidRPr="00C8379E" w:rsidTr="00523E53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6D32FB">
            <w:pPr>
              <w:jc w:val="both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2A" w:rsidRPr="00C8379E" w:rsidRDefault="00B5472A" w:rsidP="00B5472A">
            <w:pPr>
              <w:ind w:firstLine="567"/>
              <w:jc w:val="center"/>
              <w:rPr>
                <w:rFonts w:eastAsia="Calibri"/>
                <w:szCs w:val="28"/>
              </w:rPr>
            </w:pPr>
            <w:r w:rsidRPr="00C8379E">
              <w:rPr>
                <w:rFonts w:eastAsia="Calibri"/>
                <w:szCs w:val="28"/>
              </w:rPr>
              <w:t>8,0</w:t>
            </w:r>
          </w:p>
        </w:tc>
      </w:tr>
    </w:tbl>
    <w:p w:rsidR="00B5472A" w:rsidRPr="00C8379E" w:rsidRDefault="00B5472A" w:rsidP="00B5472A">
      <w:pPr>
        <w:ind w:firstLine="567"/>
        <w:rPr>
          <w:rFonts w:eastAsia="Calibri"/>
        </w:rPr>
      </w:pPr>
    </w:p>
    <w:p w:rsidR="00B5472A" w:rsidRPr="00C8379E" w:rsidRDefault="00B5472A" w:rsidP="00B5472A">
      <w:pPr>
        <w:ind w:firstLine="567"/>
        <w:rPr>
          <w:rFonts w:eastAsia="Calibri"/>
        </w:rPr>
      </w:pPr>
    </w:p>
    <w:p w:rsidR="007560C1" w:rsidRPr="00722134" w:rsidRDefault="007560C1" w:rsidP="00B5472A">
      <w:pPr>
        <w:overflowPunct w:val="0"/>
        <w:autoSpaceDE w:val="0"/>
        <w:autoSpaceDN w:val="0"/>
        <w:adjustRightInd w:val="0"/>
        <w:ind w:firstLine="567"/>
        <w:textAlignment w:val="baseline"/>
      </w:pPr>
    </w:p>
    <w:sectPr w:rsidR="007560C1" w:rsidRPr="00722134" w:rsidSect="0023126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F4" w:rsidRDefault="00445EF4" w:rsidP="00722134">
      <w:r>
        <w:separator/>
      </w:r>
    </w:p>
  </w:endnote>
  <w:endnote w:type="continuationSeparator" w:id="0">
    <w:p w:rsidR="00445EF4" w:rsidRDefault="00445EF4" w:rsidP="0072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F4" w:rsidRDefault="00445EF4" w:rsidP="00722134">
      <w:r>
        <w:separator/>
      </w:r>
    </w:p>
  </w:footnote>
  <w:footnote w:type="continuationSeparator" w:id="0">
    <w:p w:rsidR="00445EF4" w:rsidRDefault="00445EF4" w:rsidP="0072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5439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4875" w:rsidRPr="00264875" w:rsidRDefault="00264875">
        <w:pPr>
          <w:pStyle w:val="a9"/>
          <w:jc w:val="center"/>
          <w:rPr>
            <w:sz w:val="20"/>
            <w:szCs w:val="20"/>
          </w:rPr>
        </w:pPr>
        <w:r w:rsidRPr="00264875">
          <w:rPr>
            <w:sz w:val="20"/>
            <w:szCs w:val="20"/>
          </w:rPr>
          <w:fldChar w:fldCharType="begin"/>
        </w:r>
        <w:r w:rsidRPr="00264875">
          <w:rPr>
            <w:sz w:val="20"/>
            <w:szCs w:val="20"/>
          </w:rPr>
          <w:instrText>PAGE   \* MERGEFORMAT</w:instrText>
        </w:r>
        <w:r w:rsidRPr="00264875">
          <w:rPr>
            <w:sz w:val="20"/>
            <w:szCs w:val="20"/>
          </w:rPr>
          <w:fldChar w:fldCharType="separate"/>
        </w:r>
        <w:r w:rsidR="006C18AF">
          <w:rPr>
            <w:noProof/>
            <w:sz w:val="20"/>
            <w:szCs w:val="20"/>
          </w:rPr>
          <w:t>17</w:t>
        </w:r>
        <w:r w:rsidRPr="00264875">
          <w:rPr>
            <w:sz w:val="20"/>
            <w:szCs w:val="20"/>
          </w:rPr>
          <w:fldChar w:fldCharType="end"/>
        </w:r>
      </w:p>
    </w:sdtContent>
  </w:sdt>
  <w:p w:rsidR="00722134" w:rsidRDefault="007221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D093B4D"/>
    <w:multiLevelType w:val="hybridMultilevel"/>
    <w:tmpl w:val="EC08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1DA0"/>
    <w:multiLevelType w:val="hybridMultilevel"/>
    <w:tmpl w:val="842864C4"/>
    <w:lvl w:ilvl="0" w:tplc="881C0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0A2E"/>
    <w:multiLevelType w:val="hybridMultilevel"/>
    <w:tmpl w:val="58BEF5F0"/>
    <w:lvl w:ilvl="0" w:tplc="9586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7F56"/>
    <w:multiLevelType w:val="multilevel"/>
    <w:tmpl w:val="4328BCF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24752E8"/>
    <w:multiLevelType w:val="hybridMultilevel"/>
    <w:tmpl w:val="3B68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F1964"/>
    <w:multiLevelType w:val="multilevel"/>
    <w:tmpl w:val="53066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34"/>
    <w:rsid w:val="000144CC"/>
    <w:rsid w:val="001B3C67"/>
    <w:rsid w:val="00231269"/>
    <w:rsid w:val="00264875"/>
    <w:rsid w:val="002A2E97"/>
    <w:rsid w:val="002A6B3A"/>
    <w:rsid w:val="003C6F3D"/>
    <w:rsid w:val="00445EF4"/>
    <w:rsid w:val="004C0312"/>
    <w:rsid w:val="004C50C6"/>
    <w:rsid w:val="004F2E9B"/>
    <w:rsid w:val="00540D45"/>
    <w:rsid w:val="00615B73"/>
    <w:rsid w:val="00617A33"/>
    <w:rsid w:val="00664CFF"/>
    <w:rsid w:val="006C18AF"/>
    <w:rsid w:val="006D32FB"/>
    <w:rsid w:val="00722134"/>
    <w:rsid w:val="00753245"/>
    <w:rsid w:val="007560C1"/>
    <w:rsid w:val="00761FBF"/>
    <w:rsid w:val="00776EC3"/>
    <w:rsid w:val="00A5590F"/>
    <w:rsid w:val="00B5472A"/>
    <w:rsid w:val="00B96631"/>
    <w:rsid w:val="00C34F25"/>
    <w:rsid w:val="00C71F33"/>
    <w:rsid w:val="00D01A67"/>
    <w:rsid w:val="00D63548"/>
    <w:rsid w:val="00D80BB2"/>
    <w:rsid w:val="00EE6CEE"/>
    <w:rsid w:val="00F7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AAF9DC2-BE15-44A5-9FDB-69085EC1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21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472A"/>
    <w:pPr>
      <w:keepNext/>
      <w:overflowPunct w:val="0"/>
      <w:autoSpaceDE w:val="0"/>
      <w:autoSpaceDN w:val="0"/>
      <w:adjustRightInd w:val="0"/>
      <w:jc w:val="right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5472A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547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1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Гипертекстовая ссылка"/>
    <w:basedOn w:val="a0"/>
    <w:uiPriority w:val="99"/>
    <w:rsid w:val="00722134"/>
    <w:rPr>
      <w:color w:val="106BBE"/>
    </w:rPr>
  </w:style>
  <w:style w:type="character" w:styleId="a5">
    <w:name w:val="Hyperlink"/>
    <w:basedOn w:val="a0"/>
    <w:uiPriority w:val="99"/>
    <w:unhideWhenUsed/>
    <w:rsid w:val="00722134"/>
    <w:rPr>
      <w:color w:val="0563C1" w:themeColor="hyperlink"/>
      <w:u w:val="single"/>
    </w:rPr>
  </w:style>
  <w:style w:type="character" w:customStyle="1" w:styleId="a6">
    <w:name w:val="Основной текст Знак"/>
    <w:link w:val="a7"/>
    <w:rsid w:val="00722134"/>
    <w:rPr>
      <w:spacing w:val="7"/>
      <w:shd w:val="clear" w:color="auto" w:fill="FFFFFF"/>
    </w:rPr>
  </w:style>
  <w:style w:type="paragraph" w:styleId="a7">
    <w:name w:val="Body Text"/>
    <w:basedOn w:val="a"/>
    <w:link w:val="a6"/>
    <w:rsid w:val="00722134"/>
    <w:pPr>
      <w:widowControl w:val="0"/>
      <w:shd w:val="clear" w:color="auto" w:fill="FFFFFF"/>
      <w:spacing w:after="600" w:line="320" w:lineRule="exact"/>
    </w:pPr>
    <w:rPr>
      <w:rFonts w:asciiTheme="minorHAnsi" w:hAnsiTheme="minorHAnsi"/>
      <w:spacing w:val="7"/>
      <w:sz w:val="22"/>
    </w:rPr>
  </w:style>
  <w:style w:type="character" w:customStyle="1" w:styleId="11">
    <w:name w:val="Основной текст Знак1"/>
    <w:basedOn w:val="a0"/>
    <w:uiPriority w:val="99"/>
    <w:semiHidden/>
    <w:rsid w:val="00722134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72213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1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2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13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semiHidden/>
    <w:rsid w:val="00B547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7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47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B54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5472A"/>
    <w:pPr>
      <w:jc w:val="center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472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5472A"/>
  </w:style>
  <w:style w:type="numbering" w:customStyle="1" w:styleId="2">
    <w:name w:val="Нет списка2"/>
    <w:next w:val="a2"/>
    <w:uiPriority w:val="99"/>
    <w:semiHidden/>
    <w:unhideWhenUsed/>
    <w:rsid w:val="00B5472A"/>
  </w:style>
  <w:style w:type="table" w:customStyle="1" w:styleId="13">
    <w:name w:val="Сетка таблицы1"/>
    <w:basedOn w:val="a1"/>
    <w:next w:val="a3"/>
    <w:uiPriority w:val="59"/>
    <w:rsid w:val="00B54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547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7593-40C9-4DB1-BEF7-F29EC118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4</Words>
  <Characters>20144</Characters>
  <Application>Microsoft Office Word</Application>
  <DocSecurity>0</DocSecurity>
  <Lines>167</Lines>
  <Paragraphs>47</Paragraphs>
  <ScaleCrop>false</ScaleCrop>
  <Company>Hewlett-Packard Company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Гордеев Сергей Викторович</cp:lastModifiedBy>
  <cp:revision>2</cp:revision>
  <cp:lastPrinted>2018-02-26T10:40:00Z</cp:lastPrinted>
  <dcterms:created xsi:type="dcterms:W3CDTF">2018-02-27T10:47:00Z</dcterms:created>
  <dcterms:modified xsi:type="dcterms:W3CDTF">2018-02-27T10:47:00Z</dcterms:modified>
</cp:coreProperties>
</file>